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00DD">
        <w:rPr>
          <w:sz w:val="28"/>
          <w:szCs w:val="28"/>
        </w:rPr>
        <w:t>31</w:t>
      </w:r>
      <w:r w:rsidR="002B71DE" w:rsidRPr="00CE7DC9">
        <w:rPr>
          <w:sz w:val="28"/>
          <w:szCs w:val="28"/>
        </w:rPr>
        <w:t>.</w:t>
      </w:r>
      <w:r w:rsidR="00C000DD">
        <w:rPr>
          <w:sz w:val="28"/>
          <w:szCs w:val="28"/>
        </w:rPr>
        <w:t>0</w:t>
      </w:r>
      <w:r w:rsidR="00074098">
        <w:rPr>
          <w:sz w:val="28"/>
          <w:szCs w:val="28"/>
        </w:rPr>
        <w:t>1</w:t>
      </w:r>
      <w:r w:rsidR="002B71DE" w:rsidRPr="00CE7DC9">
        <w:rPr>
          <w:sz w:val="28"/>
          <w:szCs w:val="28"/>
        </w:rPr>
        <w:t>.20</w:t>
      </w:r>
      <w:r w:rsidR="00B80B54" w:rsidRPr="00CE7DC9">
        <w:rPr>
          <w:sz w:val="28"/>
          <w:szCs w:val="28"/>
        </w:rPr>
        <w:t>2</w:t>
      </w:r>
      <w:r w:rsidR="00C000DD">
        <w:rPr>
          <w:sz w:val="28"/>
          <w:szCs w:val="28"/>
        </w:rPr>
        <w:t>4</w:t>
      </w:r>
      <w:r w:rsidR="00E01620" w:rsidRPr="00CE7DC9">
        <w:rPr>
          <w:sz w:val="28"/>
          <w:szCs w:val="28"/>
        </w:rPr>
        <w:t xml:space="preserve"> </w:t>
      </w:r>
      <w:r w:rsidRPr="00CE7DC9">
        <w:rPr>
          <w:sz w:val="28"/>
          <w:szCs w:val="28"/>
        </w:rPr>
        <w:t xml:space="preserve">г.                                                                                           № </w:t>
      </w:r>
      <w:r w:rsidR="00C000DD">
        <w:rPr>
          <w:sz w:val="28"/>
          <w:szCs w:val="28"/>
        </w:rPr>
        <w:t>2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proofErr w:type="spellStart"/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</w:t>
      </w:r>
      <w:proofErr w:type="spellEnd"/>
      <w:r>
        <w:rPr>
          <w:sz w:val="28"/>
          <w:szCs w:val="28"/>
        </w:rPr>
        <w:t xml:space="preserve">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0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т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</w:t>
      </w:r>
      <w:proofErr w:type="gramStart"/>
      <w:r w:rsidR="003814D7" w:rsidRPr="00F10C64">
        <w:rPr>
          <w:bCs/>
          <w:sz w:val="28"/>
          <w:szCs w:val="28"/>
        </w:rPr>
        <w:t>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</w:t>
      </w:r>
      <w:proofErr w:type="gramEnd"/>
      <w:r w:rsidR="003814D7" w:rsidRPr="00F10C64">
        <w:rPr>
          <w:bCs/>
          <w:sz w:val="28"/>
          <w:szCs w:val="28"/>
        </w:rPr>
        <w:t xml:space="preserve">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нести изменения в</w:t>
      </w:r>
      <w:r w:rsidR="003814D7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>
        <w:rPr>
          <w:sz w:val="28"/>
          <w:szCs w:val="28"/>
        </w:rPr>
        <w:t>«Развитие культуры</w:t>
      </w:r>
      <w:proofErr w:type="gramStart"/>
      <w:r>
        <w:rPr>
          <w:sz w:val="28"/>
          <w:szCs w:val="28"/>
        </w:rPr>
        <w:t>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>согласно</w:t>
      </w:r>
      <w:proofErr w:type="gramEnd"/>
      <w:r w:rsidRPr="005E1261">
        <w:rPr>
          <w:sz w:val="28"/>
          <w:szCs w:val="28"/>
        </w:rPr>
        <w:t xml:space="preserve">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а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</w:t>
      </w:r>
      <w:proofErr w:type="gramStart"/>
      <w:r w:rsidR="001279C1">
        <w:rPr>
          <w:sz w:val="28"/>
          <w:szCs w:val="28"/>
        </w:rPr>
        <w:t>вступает  в</w:t>
      </w:r>
      <w:proofErr w:type="gramEnd"/>
      <w:r w:rsidR="001279C1">
        <w:rPr>
          <w:sz w:val="28"/>
          <w:szCs w:val="28"/>
        </w:rPr>
        <w:t xml:space="preserve"> силу с </w:t>
      </w:r>
      <w:r w:rsidR="008A340D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а  </w:t>
      </w:r>
      <w:r w:rsidR="00D7786B">
        <w:rPr>
          <w:sz w:val="28"/>
          <w:szCs w:val="28"/>
        </w:rPr>
        <w:t>Администрации</w:t>
      </w:r>
      <w:proofErr w:type="gramEnd"/>
      <w:r w:rsidR="00D77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бовологовского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</w:t>
      </w:r>
      <w:proofErr w:type="spellStart"/>
      <w:r w:rsidR="00F658C9">
        <w:rPr>
          <w:sz w:val="28"/>
          <w:szCs w:val="28"/>
        </w:rPr>
        <w:t>У.А.Домникова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 с/п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 w:rsidRPr="00CE7DC9">
        <w:rPr>
          <w:sz w:val="28"/>
          <w:szCs w:val="28"/>
        </w:rPr>
        <w:t xml:space="preserve">от </w:t>
      </w:r>
      <w:r w:rsidR="00C000DD">
        <w:rPr>
          <w:sz w:val="28"/>
          <w:szCs w:val="28"/>
        </w:rPr>
        <w:t>31</w:t>
      </w:r>
      <w:r w:rsidR="002B71DE" w:rsidRPr="00CE7DC9">
        <w:rPr>
          <w:sz w:val="28"/>
          <w:szCs w:val="28"/>
        </w:rPr>
        <w:t>.</w:t>
      </w:r>
      <w:r w:rsidR="00C000DD">
        <w:rPr>
          <w:sz w:val="28"/>
          <w:szCs w:val="28"/>
        </w:rPr>
        <w:t>0</w:t>
      </w:r>
      <w:r w:rsidR="00074098">
        <w:rPr>
          <w:sz w:val="28"/>
          <w:szCs w:val="28"/>
        </w:rPr>
        <w:t>1</w:t>
      </w:r>
      <w:r w:rsidR="00362E4A" w:rsidRPr="00CE7DC9">
        <w:rPr>
          <w:sz w:val="28"/>
          <w:szCs w:val="28"/>
        </w:rPr>
        <w:t>.</w:t>
      </w:r>
      <w:r w:rsidRPr="00CE7DC9">
        <w:rPr>
          <w:sz w:val="28"/>
          <w:szCs w:val="28"/>
        </w:rPr>
        <w:t>20</w:t>
      </w:r>
      <w:r w:rsidR="00B73043" w:rsidRPr="00CE7DC9">
        <w:rPr>
          <w:sz w:val="28"/>
          <w:szCs w:val="28"/>
        </w:rPr>
        <w:t>2</w:t>
      </w:r>
      <w:r w:rsidR="00C000DD">
        <w:rPr>
          <w:sz w:val="28"/>
          <w:szCs w:val="28"/>
        </w:rPr>
        <w:t>4</w:t>
      </w:r>
      <w:r w:rsidRPr="00CE7DC9">
        <w:rPr>
          <w:sz w:val="28"/>
          <w:szCs w:val="28"/>
        </w:rPr>
        <w:t xml:space="preserve">г. № </w:t>
      </w:r>
      <w:r w:rsidR="00C000DD">
        <w:rPr>
          <w:sz w:val="28"/>
          <w:szCs w:val="28"/>
        </w:rPr>
        <w:t>2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10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Развитие культуры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8A340D" w:rsidP="008A340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73"/>
        <w:gridCol w:w="6797"/>
      </w:tblGrid>
      <w:tr w:rsidR="00E17F20" w:rsidRPr="006A727C" w:rsidTr="008A340D">
        <w:tc>
          <w:tcPr>
            <w:tcW w:w="2773" w:type="dxa"/>
          </w:tcPr>
          <w:p w:rsidR="00E17F20" w:rsidRPr="00AE620C" w:rsidRDefault="00C000DD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1.</w:t>
            </w:r>
            <w:r w:rsidR="008A340D">
              <w:rPr>
                <w:sz w:val="28"/>
                <w:szCs w:val="28"/>
              </w:rPr>
              <w:t>«</w:t>
            </w:r>
            <w:proofErr w:type="gramEnd"/>
            <w:r w:rsidR="00E17F20" w:rsidRPr="00AE620C"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6797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за счет средств </w:t>
            </w:r>
            <w:r w:rsidR="00C000DD" w:rsidRPr="00324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ного, федерального </w:t>
            </w:r>
            <w:r w:rsidR="00C000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местного </w:t>
            </w:r>
            <w:r w:rsidR="00C000DD" w:rsidRPr="00324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ов в объемах, предусмотренных программой и утвержденных решением о бюджете </w:t>
            </w:r>
            <w:r w:rsidR="00C000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</w:t>
            </w:r>
            <w:r w:rsidR="00C000DD" w:rsidRPr="00324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 и на плановый пери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42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4098">
              <w:rPr>
                <w:rFonts w:ascii="Times New Roman" w:hAnsi="Times New Roman" w:cs="Times New Roman"/>
                <w:sz w:val="28"/>
                <w:szCs w:val="28"/>
              </w:rPr>
              <w:t>9956,9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074098">
              <w:rPr>
                <w:rFonts w:ascii="Times New Roman" w:hAnsi="Times New Roman" w:cs="Times New Roman"/>
                <w:sz w:val="28"/>
                <w:szCs w:val="28"/>
              </w:rPr>
              <w:t>2069,8</w:t>
            </w:r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043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, средства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r w:rsidR="00074098">
              <w:rPr>
                <w:rFonts w:ascii="Times New Roman" w:hAnsi="Times New Roman" w:cs="Times New Roman"/>
                <w:sz w:val="28"/>
                <w:szCs w:val="28"/>
              </w:rPr>
              <w:t>3590,3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571" w:type="dxa"/>
              <w:tblLook w:val="04A0" w:firstRow="1" w:lastRow="0" w:firstColumn="1" w:lastColumn="0" w:noHBand="0" w:noVBand="1"/>
            </w:tblPr>
            <w:tblGrid>
              <w:gridCol w:w="828"/>
              <w:gridCol w:w="1029"/>
              <w:gridCol w:w="1355"/>
              <w:gridCol w:w="1511"/>
              <w:gridCol w:w="1848"/>
            </w:tblGrid>
            <w:tr w:rsidR="00B73043" w:rsidTr="00074098">
              <w:tc>
                <w:tcPr>
                  <w:tcW w:w="82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029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5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84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029" w:type="dxa"/>
                </w:tcPr>
                <w:p w:rsidR="00B73043" w:rsidRDefault="00B73043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35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029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355" w:type="dxa"/>
                </w:tcPr>
                <w:p w:rsidR="00B73043" w:rsidRDefault="00B73043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029" w:type="dxa"/>
                </w:tcPr>
                <w:p w:rsidR="00B73043" w:rsidRDefault="00F658C9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2,5</w:t>
                  </w:r>
                </w:p>
              </w:tc>
              <w:tc>
                <w:tcPr>
                  <w:tcW w:w="1355" w:type="dxa"/>
                </w:tcPr>
                <w:p w:rsidR="00B73043" w:rsidRDefault="00B73043" w:rsidP="00F658C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658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5,1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,2</w:t>
                  </w:r>
                </w:p>
              </w:tc>
              <w:tc>
                <w:tcPr>
                  <w:tcW w:w="184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,2</w:t>
                  </w: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029" w:type="dxa"/>
                </w:tcPr>
                <w:p w:rsidR="00B73043" w:rsidRDefault="0044174C" w:rsidP="009C0E2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9,8</w:t>
                  </w:r>
                </w:p>
              </w:tc>
              <w:tc>
                <w:tcPr>
                  <w:tcW w:w="1355" w:type="dxa"/>
                </w:tcPr>
                <w:p w:rsidR="00B73043" w:rsidRDefault="0044174C" w:rsidP="009C0E2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9,8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029" w:type="dxa"/>
                </w:tcPr>
                <w:p w:rsidR="00B73043" w:rsidRPr="00F658C9" w:rsidRDefault="00074098" w:rsidP="00B232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21,0</w:t>
                  </w:r>
                </w:p>
              </w:tc>
              <w:tc>
                <w:tcPr>
                  <w:tcW w:w="1355" w:type="dxa"/>
                </w:tcPr>
                <w:p w:rsidR="00B73043" w:rsidRDefault="00F4287D" w:rsidP="00B23254">
                  <w:r>
                    <w:rPr>
                      <w:sz w:val="28"/>
                      <w:szCs w:val="28"/>
                    </w:rPr>
                    <w:t>4</w:t>
                  </w:r>
                  <w:r w:rsidR="00B23254">
                    <w:rPr>
                      <w:sz w:val="28"/>
                      <w:szCs w:val="28"/>
                    </w:rPr>
                    <w:t>833</w:t>
                  </w:r>
                  <w:r>
                    <w:rPr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511" w:type="dxa"/>
                </w:tcPr>
                <w:p w:rsidR="00B73043" w:rsidRDefault="00074098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55,8</w:t>
                  </w:r>
                </w:p>
              </w:tc>
              <w:tc>
                <w:tcPr>
                  <w:tcW w:w="1848" w:type="dxa"/>
                </w:tcPr>
                <w:p w:rsidR="00B73043" w:rsidRDefault="00F4287D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1,9</w:t>
                  </w:r>
                </w:p>
              </w:tc>
            </w:tr>
            <w:tr w:rsidR="00B73043" w:rsidTr="00074098">
              <w:tc>
                <w:tcPr>
                  <w:tcW w:w="828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029" w:type="dxa"/>
                </w:tcPr>
                <w:p w:rsidR="00B73043" w:rsidRPr="00F658C9" w:rsidRDefault="000740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39,1</w:t>
                  </w:r>
                </w:p>
              </w:tc>
              <w:tc>
                <w:tcPr>
                  <w:tcW w:w="1355" w:type="dxa"/>
                </w:tcPr>
                <w:p w:rsidR="00B73043" w:rsidRPr="00F4287D" w:rsidRDefault="00074098" w:rsidP="000C78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14,1</w:t>
                  </w:r>
                </w:p>
              </w:tc>
              <w:tc>
                <w:tcPr>
                  <w:tcW w:w="1511" w:type="dxa"/>
                </w:tcPr>
                <w:p w:rsidR="00B73043" w:rsidRDefault="00074098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02,3</w:t>
                  </w:r>
                </w:p>
              </w:tc>
              <w:tc>
                <w:tcPr>
                  <w:tcW w:w="1848" w:type="dxa"/>
                </w:tcPr>
                <w:p w:rsidR="00B73043" w:rsidRDefault="00074098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22,7</w:t>
                  </w: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1699,2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1699,2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2365,6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>
                    <w:rPr>
                      <w:sz w:val="28"/>
                      <w:szCs w:val="28"/>
                    </w:rPr>
                    <w:t>2365,6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098" w:rsidTr="00074098">
              <w:tc>
                <w:tcPr>
                  <w:tcW w:w="82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029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355" w:type="dxa"/>
                </w:tcPr>
                <w:p w:rsidR="00074098" w:rsidRDefault="00074098" w:rsidP="00074098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</w:tcPr>
                <w:p w:rsidR="00074098" w:rsidRDefault="00074098" w:rsidP="00074098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03A" w:rsidRDefault="00FE003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0DD" w:rsidRDefault="00C000DD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0DD" w:rsidRDefault="00C000DD" w:rsidP="00CE25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2. Целевые индикаторы и показатели программы изложить в новой редакции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2802"/>
        <w:gridCol w:w="7087"/>
      </w:tblGrid>
      <w:tr w:rsidR="00A24FAB" w:rsidRPr="0081532C" w:rsidTr="00234212">
        <w:tc>
          <w:tcPr>
            <w:tcW w:w="2802" w:type="dxa"/>
          </w:tcPr>
          <w:p w:rsidR="00A24FAB" w:rsidRPr="0081532C" w:rsidRDefault="00A24FAB" w:rsidP="00234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1532C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A24FAB" w:rsidRPr="0081532C" w:rsidRDefault="00A24FAB" w:rsidP="00234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24FAB" w:rsidRPr="0081532C" w:rsidRDefault="00A24FAB" w:rsidP="002342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81532C">
              <w:rPr>
                <w:sz w:val="28"/>
                <w:szCs w:val="28"/>
              </w:rPr>
              <w:t>посещений  концертных</w:t>
            </w:r>
            <w:proofErr w:type="gramEnd"/>
            <w:r w:rsidRPr="0081532C">
              <w:rPr>
                <w:sz w:val="28"/>
                <w:szCs w:val="28"/>
              </w:rPr>
              <w:t xml:space="preserve"> мероприятий (по сравнению с предыдущим годом);</w:t>
            </w:r>
          </w:p>
          <w:p w:rsidR="00A24FAB" w:rsidRDefault="00A24FAB" w:rsidP="002342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492106" w:rsidRDefault="00A24FAB" w:rsidP="0023421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B3ADA">
              <w:rPr>
                <w:sz w:val="28"/>
                <w:szCs w:val="28"/>
                <w:lang w:eastAsia="en-US"/>
              </w:rPr>
              <w:lastRenderedPageBreak/>
              <w:t>уровень освоения бюджетных средств, выделенных на реализацию муниципальной программы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A24FAB" w:rsidRPr="0081532C" w:rsidRDefault="00492106" w:rsidP="00F236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B3ADA">
              <w:rPr>
                <w:sz w:val="28"/>
                <w:szCs w:val="28"/>
                <w:lang w:eastAsia="en-US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  <w:r w:rsidR="00A24FAB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4A3125" w:rsidRDefault="004A3125" w:rsidP="004A31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После </w:t>
      </w:r>
      <w:r w:rsidR="00F236E8">
        <w:rPr>
          <w:sz w:val="28"/>
          <w:szCs w:val="28"/>
        </w:rPr>
        <w:t>строки «Ц</w:t>
      </w:r>
      <w:r>
        <w:rPr>
          <w:sz w:val="28"/>
          <w:szCs w:val="28"/>
        </w:rPr>
        <w:t>елевы</w:t>
      </w:r>
      <w:r w:rsidR="00F236E8">
        <w:rPr>
          <w:sz w:val="28"/>
          <w:szCs w:val="28"/>
        </w:rPr>
        <w:t>е</w:t>
      </w:r>
      <w:r>
        <w:rPr>
          <w:sz w:val="28"/>
          <w:szCs w:val="28"/>
        </w:rPr>
        <w:t xml:space="preserve"> индикатор</w:t>
      </w:r>
      <w:r w:rsidR="00F236E8">
        <w:rPr>
          <w:sz w:val="28"/>
          <w:szCs w:val="28"/>
        </w:rPr>
        <w:t>ы</w:t>
      </w:r>
      <w:r>
        <w:rPr>
          <w:sz w:val="28"/>
          <w:szCs w:val="28"/>
        </w:rPr>
        <w:t xml:space="preserve"> и показател</w:t>
      </w:r>
      <w:r w:rsidR="00F236E8">
        <w:rPr>
          <w:sz w:val="28"/>
          <w:szCs w:val="28"/>
        </w:rPr>
        <w:t>и»</w:t>
      </w:r>
      <w:r>
        <w:rPr>
          <w:sz w:val="28"/>
          <w:szCs w:val="28"/>
        </w:rPr>
        <w:t xml:space="preserve"> дополнить </w:t>
      </w:r>
      <w:r w:rsidR="00F236E8">
        <w:rPr>
          <w:sz w:val="28"/>
          <w:szCs w:val="28"/>
        </w:rPr>
        <w:t>строкой «П</w:t>
      </w:r>
      <w:r w:rsidR="00F236E8" w:rsidRPr="00FD71B2">
        <w:rPr>
          <w:sz w:val="28"/>
          <w:szCs w:val="28"/>
        </w:rPr>
        <w:t xml:space="preserve">еречни инвестиционных </w:t>
      </w:r>
      <w:r w:rsidR="00F236E8" w:rsidRPr="00FD71B2">
        <w:rPr>
          <w:spacing w:val="-10"/>
          <w:sz w:val="28"/>
          <w:szCs w:val="28"/>
        </w:rPr>
        <w:t>проектов</w:t>
      </w:r>
      <w:r w:rsidR="00F236E8">
        <w:rPr>
          <w:spacing w:val="-10"/>
          <w:sz w:val="28"/>
          <w:szCs w:val="28"/>
        </w:rPr>
        <w:t>»</w:t>
      </w:r>
      <w:r>
        <w:rPr>
          <w:sz w:val="28"/>
          <w:szCs w:val="28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2802"/>
        <w:gridCol w:w="7087"/>
      </w:tblGrid>
      <w:tr w:rsidR="004A3125" w:rsidRPr="0081532C" w:rsidTr="009C7915">
        <w:tc>
          <w:tcPr>
            <w:tcW w:w="2802" w:type="dxa"/>
          </w:tcPr>
          <w:p w:rsidR="004A3125" w:rsidRPr="0081532C" w:rsidRDefault="00F236E8" w:rsidP="009C79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71B2">
              <w:rPr>
                <w:sz w:val="28"/>
                <w:szCs w:val="28"/>
              </w:rPr>
              <w:t xml:space="preserve">еречни инвестиционных </w:t>
            </w:r>
            <w:r w:rsidRPr="00FD71B2">
              <w:rPr>
                <w:spacing w:val="-10"/>
                <w:sz w:val="28"/>
                <w:szCs w:val="28"/>
              </w:rPr>
              <w:t>проектов</w:t>
            </w:r>
            <w:r w:rsidRPr="00815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F236E8" w:rsidRPr="00F236E8" w:rsidRDefault="00F236E8" w:rsidP="00F2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E8">
              <w:rPr>
                <w:sz w:val="28"/>
                <w:szCs w:val="28"/>
              </w:rPr>
              <w:t>Инвестиционный проект «Капитальный ремонт кровли здания МБУК «</w:t>
            </w:r>
            <w:proofErr w:type="spellStart"/>
            <w:r w:rsidRPr="00F236E8">
              <w:rPr>
                <w:sz w:val="28"/>
                <w:szCs w:val="28"/>
              </w:rPr>
              <w:t>Вербовологовский</w:t>
            </w:r>
            <w:proofErr w:type="spellEnd"/>
            <w:r w:rsidRPr="00F236E8">
              <w:rPr>
                <w:sz w:val="28"/>
                <w:szCs w:val="28"/>
              </w:rPr>
              <w:t xml:space="preserve"> сельский Дом культуры» расположенного по адресу: Ростовская область, Дубовский район, х. Вербовый Лог, пер. Парковый, д. </w:t>
            </w:r>
          </w:p>
          <w:p w:rsidR="00F236E8" w:rsidRPr="00F236E8" w:rsidRDefault="00F236E8" w:rsidP="00F2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»</w:t>
            </w:r>
          </w:p>
          <w:p w:rsidR="00F236E8" w:rsidRPr="00F236E8" w:rsidRDefault="00F236E8" w:rsidP="00F2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36E8">
              <w:rPr>
                <w:sz w:val="28"/>
                <w:szCs w:val="28"/>
              </w:rPr>
              <w:t>Инвестиционный проект «Выборочный капитальный ремонт памятника «Братская могила воинов Советской Армии» расположенного по адресу: Ростовская область, Дубовский район, х. Вербовый Лог, ул. Центральная, дом №</w:t>
            </w:r>
            <w:proofErr w:type="gramStart"/>
            <w:r w:rsidRPr="00F236E8">
              <w:rPr>
                <w:sz w:val="28"/>
                <w:szCs w:val="28"/>
              </w:rPr>
              <w:t>10</w:t>
            </w:r>
            <w:proofErr w:type="gramEnd"/>
            <w:r w:rsidRPr="00F236E8">
              <w:rPr>
                <w:sz w:val="28"/>
                <w:szCs w:val="28"/>
              </w:rPr>
              <w:t xml:space="preserve"> а»</w:t>
            </w:r>
          </w:p>
          <w:p w:rsidR="00F236E8" w:rsidRPr="00F236E8" w:rsidRDefault="00F236E8" w:rsidP="00F2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A3125" w:rsidRPr="0081532C" w:rsidRDefault="004A3125" w:rsidP="009C7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24FAB" w:rsidRDefault="00492106" w:rsidP="00A24F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A24FAB">
        <w:rPr>
          <w:sz w:val="28"/>
          <w:szCs w:val="28"/>
        </w:rPr>
        <w:t>. Приложение 1 к муниципальной программе изложить в новой редакции согласно приложению 1 к приложению №</w:t>
      </w:r>
      <w:proofErr w:type="gramStart"/>
      <w:r w:rsidR="00A24FAB">
        <w:rPr>
          <w:sz w:val="28"/>
          <w:szCs w:val="28"/>
        </w:rPr>
        <w:t>1  постановления</w:t>
      </w:r>
      <w:proofErr w:type="gramEnd"/>
      <w:r w:rsidR="00A24FAB">
        <w:rPr>
          <w:sz w:val="28"/>
          <w:szCs w:val="28"/>
        </w:rPr>
        <w:t>.</w:t>
      </w:r>
    </w:p>
    <w:p w:rsidR="00ED38DA" w:rsidRDefault="00ED38DA" w:rsidP="00ED38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2 к муниципальной программе изложить в новой редакции согласно приложению 2 к приложению №</w:t>
      </w:r>
      <w:proofErr w:type="gramStart"/>
      <w:r>
        <w:rPr>
          <w:sz w:val="28"/>
          <w:szCs w:val="28"/>
        </w:rPr>
        <w:t>1  постановления</w:t>
      </w:r>
      <w:proofErr w:type="gramEnd"/>
      <w:r>
        <w:rPr>
          <w:sz w:val="28"/>
          <w:szCs w:val="28"/>
        </w:rPr>
        <w:t>.</w:t>
      </w:r>
    </w:p>
    <w:p w:rsidR="008C4E62" w:rsidRDefault="00ED38DA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E25CD">
        <w:rPr>
          <w:sz w:val="28"/>
          <w:szCs w:val="28"/>
        </w:rPr>
        <w:t xml:space="preserve">. Приложение 3 к муниципальной программе изложить в новой редакции согласно приложению </w:t>
      </w:r>
      <w:r w:rsidR="00BE4DC9">
        <w:rPr>
          <w:sz w:val="28"/>
          <w:szCs w:val="28"/>
        </w:rPr>
        <w:t>3</w:t>
      </w:r>
      <w:r w:rsidR="00CE25CD">
        <w:rPr>
          <w:sz w:val="28"/>
          <w:szCs w:val="28"/>
        </w:rPr>
        <w:t xml:space="preserve"> к приложению №</w:t>
      </w:r>
      <w:proofErr w:type="gramStart"/>
      <w:r w:rsidR="00CE25CD">
        <w:rPr>
          <w:sz w:val="28"/>
          <w:szCs w:val="28"/>
        </w:rPr>
        <w:t>1  постановлени</w:t>
      </w:r>
      <w:r w:rsidR="00604DC0">
        <w:rPr>
          <w:sz w:val="28"/>
          <w:szCs w:val="28"/>
        </w:rPr>
        <w:t>я</w:t>
      </w:r>
      <w:proofErr w:type="gramEnd"/>
      <w:r w:rsidR="00CE25CD">
        <w:rPr>
          <w:sz w:val="28"/>
          <w:szCs w:val="28"/>
        </w:rPr>
        <w:t>.</w:t>
      </w:r>
    </w:p>
    <w:p w:rsidR="00604DC0" w:rsidRDefault="00ED38DA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04DC0">
        <w:rPr>
          <w:sz w:val="28"/>
          <w:szCs w:val="28"/>
        </w:rPr>
        <w:t xml:space="preserve">. Приложение 4 к муниципальной программе изложить в новой редакции согласно приложению </w:t>
      </w:r>
      <w:r w:rsidR="00BE4DC9">
        <w:rPr>
          <w:sz w:val="28"/>
          <w:szCs w:val="28"/>
        </w:rPr>
        <w:t>4</w:t>
      </w:r>
      <w:r w:rsidR="00604DC0">
        <w:rPr>
          <w:sz w:val="28"/>
          <w:szCs w:val="28"/>
        </w:rPr>
        <w:t xml:space="preserve"> к приложению №</w:t>
      </w:r>
      <w:proofErr w:type="gramStart"/>
      <w:r w:rsidR="00604DC0">
        <w:rPr>
          <w:sz w:val="28"/>
          <w:szCs w:val="28"/>
        </w:rPr>
        <w:t>1  постановления</w:t>
      </w:r>
      <w:proofErr w:type="gramEnd"/>
      <w:r w:rsidR="00604DC0">
        <w:rPr>
          <w:sz w:val="28"/>
          <w:szCs w:val="28"/>
        </w:rPr>
        <w:t>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E01620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A24FAB" w:rsidRPr="00A63760" w:rsidRDefault="00A24FAB" w:rsidP="00A24FAB">
      <w:pPr>
        <w:widowControl w:val="0"/>
        <w:tabs>
          <w:tab w:val="left" w:pos="9610"/>
          <w:tab w:val="left" w:pos="14175"/>
        </w:tabs>
        <w:autoSpaceDE w:val="0"/>
        <w:autoSpaceDN w:val="0"/>
        <w:adjustRightInd w:val="0"/>
        <w:ind w:right="110"/>
        <w:jc w:val="right"/>
        <w:rPr>
          <w:sz w:val="24"/>
          <w:szCs w:val="24"/>
        </w:rPr>
      </w:pPr>
      <w:bookmarkStart w:id="0" w:name="Par400"/>
      <w:bookmarkEnd w:id="0"/>
      <w:r w:rsidRPr="00A63760">
        <w:rPr>
          <w:sz w:val="24"/>
          <w:szCs w:val="24"/>
        </w:rPr>
        <w:t>Приложение 1 к муниципальной программе</w:t>
      </w:r>
    </w:p>
    <w:p w:rsidR="00A24FAB" w:rsidRPr="00331E0B" w:rsidRDefault="00A24FAB" w:rsidP="00A24FAB">
      <w:pPr>
        <w:jc w:val="center"/>
        <w:rPr>
          <w:sz w:val="24"/>
          <w:szCs w:val="24"/>
        </w:rPr>
      </w:pPr>
      <w:r w:rsidRPr="00331E0B">
        <w:rPr>
          <w:sz w:val="24"/>
          <w:szCs w:val="24"/>
        </w:rPr>
        <w:t>Сведения</w:t>
      </w:r>
    </w:p>
    <w:p w:rsidR="00A24FAB" w:rsidRDefault="00A24FAB" w:rsidP="00A24FAB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331E0B">
        <w:rPr>
          <w:sz w:val="24"/>
          <w:szCs w:val="24"/>
        </w:rPr>
        <w:t>о показателях муниципальной программы Вербовологовского сельского поселения «</w:t>
      </w:r>
      <w:r>
        <w:rPr>
          <w:sz w:val="24"/>
          <w:szCs w:val="24"/>
        </w:rPr>
        <w:t>Развитие культуры</w:t>
      </w:r>
      <w:r w:rsidRPr="00331E0B">
        <w:rPr>
          <w:sz w:val="24"/>
          <w:szCs w:val="24"/>
        </w:rPr>
        <w:t>», подпрограмм муниципальной программы</w:t>
      </w:r>
    </w:p>
    <w:tbl>
      <w:tblPr>
        <w:tblW w:w="161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43"/>
        <w:gridCol w:w="1170"/>
        <w:gridCol w:w="1036"/>
        <w:gridCol w:w="14"/>
        <w:gridCol w:w="713"/>
        <w:gridCol w:w="28"/>
        <w:gridCol w:w="633"/>
        <w:gridCol w:w="25"/>
        <w:gridCol w:w="14"/>
        <w:gridCol w:w="770"/>
        <w:gridCol w:w="14"/>
        <w:gridCol w:w="714"/>
        <w:gridCol w:w="22"/>
        <w:gridCol w:w="658"/>
        <w:gridCol w:w="709"/>
        <w:gridCol w:w="819"/>
        <w:gridCol w:w="854"/>
        <w:gridCol w:w="727"/>
        <w:gridCol w:w="860"/>
        <w:gridCol w:w="709"/>
        <w:gridCol w:w="767"/>
        <w:gridCol w:w="767"/>
        <w:gridCol w:w="767"/>
      </w:tblGrid>
      <w:tr w:rsidR="00A24FAB" w:rsidRPr="0093771B" w:rsidTr="00492106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ид пока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24FAB" w:rsidRPr="0093771B" w:rsidTr="00492106">
        <w:trPr>
          <w:trHeight w:val="6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331E0B" w:rsidRDefault="00A24FAB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331E0B" w:rsidRDefault="00A24FAB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331E0B" w:rsidRDefault="00A24FAB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331E0B" w:rsidRDefault="00A24FAB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A24FAB" w:rsidRPr="0093771B" w:rsidTr="004921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4FAB" w:rsidRPr="0093771B" w:rsidTr="00234212">
        <w:trPr>
          <w:trHeight w:val="191"/>
          <w:tblCellSpacing w:w="5" w:type="nil"/>
        </w:trPr>
        <w:tc>
          <w:tcPr>
            <w:tcW w:w="161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4FAB" w:rsidRPr="0093771B" w:rsidTr="00492106">
        <w:trPr>
          <w:trHeight w:val="1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казатель  1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Численность посетителей культурно-досуговых мероприятий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A63760" w:rsidRDefault="00A24FAB" w:rsidP="00234212">
            <w:pPr>
              <w:jc w:val="center"/>
              <w:rPr>
                <w:sz w:val="24"/>
                <w:szCs w:val="24"/>
              </w:rPr>
            </w:pPr>
            <w:r w:rsidRPr="00A63760">
              <w:rPr>
                <w:sz w:val="24"/>
                <w:szCs w:val="24"/>
              </w:rPr>
              <w:t>5320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A63760" w:rsidRDefault="00A24FAB" w:rsidP="00234212">
            <w:pPr>
              <w:jc w:val="center"/>
              <w:rPr>
                <w:sz w:val="24"/>
                <w:szCs w:val="24"/>
              </w:rPr>
            </w:pPr>
            <w:r w:rsidRPr="00A63760">
              <w:rPr>
                <w:sz w:val="24"/>
                <w:szCs w:val="24"/>
              </w:rPr>
              <w:t>5320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A63760" w:rsidRDefault="00A24FAB" w:rsidP="00234212">
            <w:pPr>
              <w:jc w:val="center"/>
              <w:rPr>
                <w:sz w:val="24"/>
                <w:szCs w:val="24"/>
              </w:rPr>
            </w:pPr>
            <w:r w:rsidRPr="00A63760">
              <w:rPr>
                <w:sz w:val="24"/>
                <w:szCs w:val="24"/>
              </w:rPr>
              <w:t>532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1D3303">
              <w:rPr>
                <w:sz w:val="24"/>
                <w:szCs w:val="24"/>
              </w:rPr>
              <w:t>5320</w:t>
            </w:r>
          </w:p>
        </w:tc>
      </w:tr>
      <w:tr w:rsidR="00A24FAB" w:rsidRPr="0093771B" w:rsidTr="004921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мероприятий на бесплатной основе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Pr="0093771B" w:rsidRDefault="00A24FAB" w:rsidP="002342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B" w:rsidRDefault="00A24FAB" w:rsidP="00234212">
            <w:r w:rsidRPr="00A409BA">
              <w:rPr>
                <w:sz w:val="24"/>
                <w:szCs w:val="24"/>
              </w:rPr>
              <w:t>204</w:t>
            </w:r>
          </w:p>
        </w:tc>
      </w:tr>
      <w:tr w:rsidR="00492106" w:rsidRPr="0093771B" w:rsidTr="00234212">
        <w:trPr>
          <w:trHeight w:val="292"/>
          <w:tblCellSpacing w:w="5" w:type="nil"/>
        </w:trPr>
        <w:tc>
          <w:tcPr>
            <w:tcW w:w="161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93771B" w:rsidRDefault="00492106" w:rsidP="00492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2106" w:rsidRPr="00A63760" w:rsidTr="00492106">
        <w:trPr>
          <w:trHeight w:val="29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93771B" w:rsidRDefault="00492106" w:rsidP="00492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93771B" w:rsidRDefault="00492106" w:rsidP="00492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культурно-досуговых мероприятиях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93771B" w:rsidRDefault="00492106" w:rsidP="00492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93771B" w:rsidRDefault="00492106" w:rsidP="00492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</w:p>
        </w:tc>
      </w:tr>
      <w:tr w:rsidR="00492106" w:rsidRPr="00A63760" w:rsidTr="00492106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93771B" w:rsidRDefault="00492106" w:rsidP="00492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93771B" w:rsidRDefault="00492106" w:rsidP="00492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Количество досуговых формирова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93771B" w:rsidRDefault="00492106" w:rsidP="00492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93771B" w:rsidRDefault="00492106" w:rsidP="00492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C8061B" w:rsidRDefault="00492106" w:rsidP="00492106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</w:tr>
      <w:tr w:rsidR="00492106" w:rsidRPr="00A63760" w:rsidTr="00492106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Default="00492106" w:rsidP="00492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ind w:right="282"/>
              <w:jc w:val="both"/>
              <w:rPr>
                <w:sz w:val="24"/>
                <w:szCs w:val="24"/>
                <w:lang w:eastAsia="en-US"/>
              </w:rPr>
            </w:pPr>
            <w:r w:rsidRPr="00A24FAB">
              <w:rPr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A24FAB">
              <w:rPr>
                <w:sz w:val="24"/>
                <w:szCs w:val="24"/>
                <w:lang w:eastAsia="en-US"/>
              </w:rPr>
              <w:t xml:space="preserve"> </w:t>
            </w:r>
          </w:p>
          <w:p w:rsidR="00492106" w:rsidRPr="00A24FAB" w:rsidRDefault="00492106" w:rsidP="00492106">
            <w:pPr>
              <w:ind w:right="282"/>
              <w:jc w:val="both"/>
              <w:rPr>
                <w:sz w:val="24"/>
                <w:szCs w:val="24"/>
                <w:lang w:eastAsia="en-US"/>
              </w:rPr>
            </w:pPr>
            <w:r w:rsidRPr="00A24FAB">
              <w:rPr>
                <w:sz w:val="24"/>
                <w:szCs w:val="24"/>
                <w:lang w:eastAsia="en-US"/>
              </w:rPr>
              <w:t>Уровень освоения бюджетных средств, выделенных на реализацию муници</w:t>
            </w:r>
            <w:r w:rsidRPr="00A24FAB">
              <w:rPr>
                <w:sz w:val="24"/>
                <w:szCs w:val="24"/>
                <w:lang w:eastAsia="en-US"/>
              </w:rPr>
              <w:lastRenderedPageBreak/>
              <w:t>пальной программы</w:t>
            </w:r>
            <w:bookmarkStart w:id="1" w:name="_GoBack"/>
            <w:bookmarkEnd w:id="1"/>
          </w:p>
          <w:p w:rsidR="00492106" w:rsidRPr="00A24FAB" w:rsidRDefault="00492106" w:rsidP="004921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домственны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Default="00492106" w:rsidP="00492106">
            <w:r w:rsidRPr="00B15123">
              <w:rPr>
                <w:sz w:val="24"/>
                <w:szCs w:val="24"/>
              </w:rPr>
              <w:t>9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Default="00492106" w:rsidP="00492106">
            <w:r w:rsidRPr="00B15123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Default="00492106" w:rsidP="00492106">
            <w:r w:rsidRPr="00B15123">
              <w:rPr>
                <w:sz w:val="24"/>
                <w:szCs w:val="24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Default="00492106" w:rsidP="00492106">
            <w:r w:rsidRPr="00B15123">
              <w:rPr>
                <w:sz w:val="24"/>
                <w:szCs w:val="24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Default="00492106" w:rsidP="00492106">
            <w:r w:rsidRPr="00B15123">
              <w:rPr>
                <w:sz w:val="24"/>
                <w:szCs w:val="24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Default="00492106" w:rsidP="00492106">
            <w:r w:rsidRPr="00B15123">
              <w:rPr>
                <w:sz w:val="24"/>
                <w:szCs w:val="24"/>
              </w:rPr>
              <w:t>95</w:t>
            </w:r>
          </w:p>
        </w:tc>
      </w:tr>
      <w:tr w:rsidR="00492106" w:rsidRPr="00A63760" w:rsidTr="00492106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Default="00492106" w:rsidP="00492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492106" w:rsidRDefault="00492106" w:rsidP="004921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 4</w:t>
            </w:r>
          </w:p>
          <w:p w:rsidR="00492106" w:rsidRPr="00492106" w:rsidRDefault="00492106" w:rsidP="00492106">
            <w:pPr>
              <w:autoSpaceDE w:val="0"/>
              <w:autoSpaceDN w:val="0"/>
              <w:adjustRightInd w:val="0"/>
              <w:ind w:hanging="75"/>
              <w:rPr>
                <w:sz w:val="24"/>
                <w:szCs w:val="24"/>
                <w:lang w:eastAsia="en-US"/>
              </w:rPr>
            </w:pPr>
            <w:r w:rsidRPr="00492106">
              <w:rPr>
                <w:sz w:val="24"/>
                <w:szCs w:val="24"/>
                <w:lang w:eastAsia="en-US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492106" w:rsidRDefault="00492106" w:rsidP="00492106">
            <w:pPr>
              <w:jc w:val="center"/>
              <w:rPr>
                <w:sz w:val="24"/>
                <w:szCs w:val="24"/>
                <w:lang w:eastAsia="en-US"/>
              </w:rPr>
            </w:pPr>
            <w:r w:rsidRPr="00492106">
              <w:rPr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492106" w:rsidRDefault="00492106" w:rsidP="00492106">
            <w:pPr>
              <w:jc w:val="center"/>
              <w:rPr>
                <w:sz w:val="24"/>
                <w:szCs w:val="24"/>
                <w:lang w:eastAsia="en-US"/>
              </w:rPr>
            </w:pPr>
            <w:r w:rsidRPr="00492106">
              <w:rPr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Default="00492106" w:rsidP="004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Default="00492106" w:rsidP="004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24FAB" w:rsidRDefault="00492106" w:rsidP="004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409BA" w:rsidRDefault="00492106" w:rsidP="004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409BA" w:rsidRDefault="00492106" w:rsidP="004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409BA" w:rsidRDefault="00492106" w:rsidP="004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409BA" w:rsidRDefault="00492106" w:rsidP="004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A409BA" w:rsidRDefault="00492106" w:rsidP="0049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4521" w:rsidRPr="00A63760" w:rsidTr="00492106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 5 Количество завершенных проектов в рамках инициативного бюджетирова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492106" w:rsidRDefault="006E4521" w:rsidP="006E45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492106" w:rsidRDefault="006E4521" w:rsidP="006E45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</w:tr>
      <w:tr w:rsidR="006E4521" w:rsidRPr="00A63760" w:rsidTr="00492106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6E4521" w:rsidRDefault="006E4521" w:rsidP="006E45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6 </w:t>
            </w:r>
            <w:r w:rsidRPr="006E4521">
              <w:rPr>
                <w:sz w:val="24"/>
                <w:szCs w:val="24"/>
                <w:lang w:eastAsia="en-US"/>
              </w:rPr>
              <w:t>Количество обустроенных мест захоронения</w:t>
            </w:r>
          </w:p>
          <w:p w:rsidR="006E4521" w:rsidRDefault="006E4521" w:rsidP="006E4521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6E4521">
              <w:rPr>
                <w:sz w:val="24"/>
                <w:szCs w:val="24"/>
                <w:lang w:eastAsia="en-US"/>
              </w:rPr>
              <w:t>останко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гибших при защите Отече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492106" w:rsidRDefault="006E4521" w:rsidP="006E45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492106" w:rsidRDefault="006E4521" w:rsidP="006E45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A24FAB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6E4521">
            <w:pPr>
              <w:rPr>
                <w:sz w:val="24"/>
                <w:szCs w:val="24"/>
              </w:rPr>
            </w:pPr>
          </w:p>
        </w:tc>
      </w:tr>
    </w:tbl>
    <w:p w:rsidR="00A24FAB" w:rsidRDefault="00A24FAB" w:rsidP="00910075">
      <w:pPr>
        <w:jc w:val="right"/>
        <w:rPr>
          <w:sz w:val="24"/>
          <w:szCs w:val="24"/>
        </w:rPr>
      </w:pPr>
    </w:p>
    <w:p w:rsidR="00ED38DA" w:rsidRDefault="00ED38DA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492106" w:rsidRDefault="00492106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постановления</w:t>
      </w:r>
    </w:p>
    <w:p w:rsidR="00492106" w:rsidRPr="00A63760" w:rsidRDefault="00492106" w:rsidP="00492106">
      <w:pPr>
        <w:widowControl w:val="0"/>
        <w:tabs>
          <w:tab w:val="left" w:pos="9610"/>
          <w:tab w:val="left" w:pos="14175"/>
        </w:tabs>
        <w:autoSpaceDE w:val="0"/>
        <w:autoSpaceDN w:val="0"/>
        <w:adjustRightInd w:val="0"/>
        <w:ind w:right="110"/>
        <w:jc w:val="right"/>
        <w:rPr>
          <w:sz w:val="24"/>
          <w:szCs w:val="24"/>
        </w:rPr>
      </w:pPr>
      <w:r w:rsidRPr="00A6376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A63760">
        <w:rPr>
          <w:sz w:val="24"/>
          <w:szCs w:val="24"/>
        </w:rPr>
        <w:t xml:space="preserve"> к муниципальной программе</w:t>
      </w:r>
    </w:p>
    <w:p w:rsidR="00A24FAB" w:rsidRDefault="00A24FAB" w:rsidP="00910075">
      <w:pPr>
        <w:jc w:val="right"/>
        <w:rPr>
          <w:sz w:val="24"/>
          <w:szCs w:val="24"/>
        </w:rPr>
      </w:pPr>
    </w:p>
    <w:p w:rsidR="00A24FAB" w:rsidRDefault="00A24FAB" w:rsidP="00910075">
      <w:pPr>
        <w:jc w:val="right"/>
        <w:rPr>
          <w:sz w:val="24"/>
          <w:szCs w:val="24"/>
        </w:rPr>
      </w:pPr>
    </w:p>
    <w:p w:rsidR="00492106" w:rsidRPr="00331E0B" w:rsidRDefault="00492106" w:rsidP="00492106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331E0B">
        <w:rPr>
          <w:sz w:val="24"/>
          <w:szCs w:val="24"/>
        </w:rPr>
        <w:t>Перечень</w:t>
      </w:r>
    </w:p>
    <w:p w:rsidR="00492106" w:rsidRPr="0093771B" w:rsidRDefault="00492106" w:rsidP="004921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подпрограмм, основных мероприятий</w:t>
      </w:r>
      <w:r>
        <w:rPr>
          <w:sz w:val="24"/>
          <w:szCs w:val="24"/>
        </w:rPr>
        <w:t>, приоритетных основных мероприятий</w:t>
      </w:r>
      <w:r w:rsidRPr="0093771B">
        <w:rPr>
          <w:sz w:val="24"/>
          <w:szCs w:val="24"/>
        </w:rPr>
        <w:t xml:space="preserve"> и мероприятий ведомственных целевых программ </w:t>
      </w:r>
    </w:p>
    <w:p w:rsidR="00492106" w:rsidRDefault="00492106" w:rsidP="004921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</w:p>
    <w:tbl>
      <w:tblPr>
        <w:tblW w:w="1601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3214"/>
        <w:gridCol w:w="2268"/>
        <w:gridCol w:w="1134"/>
        <w:gridCol w:w="992"/>
        <w:gridCol w:w="6"/>
        <w:gridCol w:w="3255"/>
        <w:gridCol w:w="141"/>
        <w:gridCol w:w="3119"/>
        <w:gridCol w:w="1276"/>
      </w:tblGrid>
      <w:tr w:rsidR="00492106" w:rsidRPr="00331E0B" w:rsidTr="00234212">
        <w:trPr>
          <w:trHeight w:val="454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</w:p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№</w:t>
            </w:r>
            <w:r w:rsidRPr="00331E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106" w:rsidRPr="006B2203" w:rsidRDefault="00492106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492106" w:rsidRPr="00331E0B" w:rsidRDefault="00492106" w:rsidP="00234212">
            <w:pPr>
              <w:jc w:val="center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Соисполнитель, участник, ответ</w:t>
            </w:r>
            <w:r w:rsidRPr="00331E0B">
              <w:rPr>
                <w:sz w:val="24"/>
                <w:szCs w:val="24"/>
              </w:rPr>
              <w:softHyphen/>
              <w:t>ственный за ис</w:t>
            </w:r>
            <w:r w:rsidRPr="00331E0B">
              <w:rPr>
                <w:sz w:val="24"/>
                <w:szCs w:val="24"/>
              </w:rPr>
              <w:softHyphen/>
              <w:t>полнение ос</w:t>
            </w:r>
            <w:r w:rsidRPr="00331E0B">
              <w:rPr>
                <w:sz w:val="24"/>
                <w:szCs w:val="24"/>
              </w:rPr>
              <w:softHyphen/>
              <w:t>новного меро</w:t>
            </w:r>
            <w:r w:rsidRPr="00331E0B">
              <w:rPr>
                <w:sz w:val="24"/>
                <w:szCs w:val="24"/>
              </w:rPr>
              <w:softHyphen/>
              <w:t>приятия, меро</w:t>
            </w:r>
            <w:r w:rsidRPr="00331E0B">
              <w:rPr>
                <w:sz w:val="24"/>
                <w:szCs w:val="24"/>
              </w:rPr>
              <w:softHyphen/>
              <w:t>приятия ВЦП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 xml:space="preserve">Ожидаемый     </w:t>
            </w:r>
            <w:r w:rsidRPr="00331E0B">
              <w:rPr>
                <w:sz w:val="24"/>
                <w:szCs w:val="24"/>
              </w:rPr>
              <w:br/>
              <w:t>непосредствен</w:t>
            </w:r>
            <w:r w:rsidRPr="00331E0B">
              <w:rPr>
                <w:sz w:val="24"/>
                <w:szCs w:val="24"/>
              </w:rPr>
              <w:softHyphen/>
              <w:t xml:space="preserve">ный </w:t>
            </w:r>
            <w:r w:rsidRPr="00331E0B">
              <w:rPr>
                <w:sz w:val="24"/>
                <w:szCs w:val="24"/>
              </w:rPr>
              <w:br/>
              <w:t xml:space="preserve">результат  </w:t>
            </w:r>
            <w:proofErr w:type="gramStart"/>
            <w:r w:rsidRPr="00331E0B">
              <w:rPr>
                <w:sz w:val="24"/>
                <w:szCs w:val="24"/>
              </w:rPr>
              <w:t xml:space="preserve">   </w:t>
            </w:r>
            <w:r w:rsidRPr="00331E0B">
              <w:rPr>
                <w:sz w:val="24"/>
                <w:szCs w:val="24"/>
              </w:rPr>
              <w:br/>
              <w:t>(</w:t>
            </w:r>
            <w:proofErr w:type="gramEnd"/>
            <w:r w:rsidRPr="00331E0B">
              <w:rPr>
                <w:sz w:val="24"/>
                <w:szCs w:val="24"/>
              </w:rPr>
              <w:t>краткое описа</w:t>
            </w:r>
            <w:r w:rsidRPr="00331E0B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106" w:rsidRPr="006B2203" w:rsidRDefault="00492106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B220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106" w:rsidRPr="006B2203" w:rsidRDefault="00492106" w:rsidP="00234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муниципальной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492106" w:rsidRPr="00331E0B" w:rsidTr="00234212">
        <w:trPr>
          <w:trHeight w:val="1264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proofErr w:type="gramStart"/>
            <w:r w:rsidRPr="00331E0B">
              <w:rPr>
                <w:sz w:val="24"/>
                <w:szCs w:val="24"/>
              </w:rPr>
              <w:t xml:space="preserve">начала  </w:t>
            </w:r>
            <w:r w:rsidRPr="00331E0B">
              <w:rPr>
                <w:sz w:val="24"/>
                <w:szCs w:val="24"/>
              </w:rPr>
              <w:br/>
              <w:t>реали</w:t>
            </w:r>
            <w:r w:rsidRPr="00331E0B">
              <w:rPr>
                <w:sz w:val="24"/>
                <w:szCs w:val="24"/>
              </w:rPr>
              <w:softHyphen/>
              <w:t>зации</w:t>
            </w:r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оконча</w:t>
            </w:r>
            <w:r w:rsidRPr="00331E0B">
              <w:rPr>
                <w:sz w:val="24"/>
                <w:szCs w:val="24"/>
              </w:rPr>
              <w:softHyphen/>
              <w:t xml:space="preserve">ния </w:t>
            </w:r>
            <w:r w:rsidRPr="00331E0B">
              <w:rPr>
                <w:sz w:val="24"/>
                <w:szCs w:val="24"/>
              </w:rPr>
              <w:br/>
              <w:t>реализа</w:t>
            </w:r>
            <w:r w:rsidRPr="00331E0B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</w:p>
        </w:tc>
      </w:tr>
      <w:tr w:rsidR="00492106" w:rsidRPr="00331E0B" w:rsidTr="00234212">
        <w:trPr>
          <w:trHeight w:val="195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5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2106" w:rsidRPr="00331E0B" w:rsidTr="00234212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jc w:val="center"/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Подпрограмма. «</w:t>
            </w:r>
            <w:r>
              <w:rPr>
                <w:sz w:val="24"/>
                <w:szCs w:val="24"/>
              </w:rPr>
              <w:t>Развитие сферы культуры</w:t>
            </w:r>
            <w:r w:rsidRPr="00331E0B">
              <w:rPr>
                <w:sz w:val="24"/>
                <w:szCs w:val="24"/>
              </w:rPr>
              <w:t>»</w:t>
            </w:r>
          </w:p>
        </w:tc>
      </w:tr>
      <w:tr w:rsidR="00492106" w:rsidRPr="00331E0B" w:rsidTr="00234212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DA4605" w:rsidRDefault="00492106" w:rsidP="0023421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  <w:r w:rsidRPr="007B4AA3">
              <w:rPr>
                <w:sz w:val="24"/>
                <w:szCs w:val="24"/>
              </w:rPr>
              <w:t>создание условий для сохранения культурного наследия и развития культурного потенциала Вербовологовского сельского поселения</w:t>
            </w:r>
          </w:p>
        </w:tc>
      </w:tr>
      <w:tr w:rsidR="00492106" w:rsidRPr="00331E0B" w:rsidTr="00234212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1</w:t>
            </w:r>
            <w:r w:rsidRPr="000A3AF1">
              <w:rPr>
                <w:sz w:val="28"/>
                <w:szCs w:val="28"/>
              </w:rPr>
              <w:t xml:space="preserve"> </w:t>
            </w:r>
            <w:r w:rsidRPr="007B4AA3">
              <w:rPr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DA4605">
              <w:rPr>
                <w:sz w:val="24"/>
                <w:szCs w:val="24"/>
              </w:rPr>
              <w:t>.</w:t>
            </w:r>
          </w:p>
        </w:tc>
      </w:tr>
      <w:tr w:rsidR="00492106" w:rsidRPr="00331E0B" w:rsidTr="0023421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bCs/>
                <w:sz w:val="24"/>
                <w:szCs w:val="24"/>
              </w:rPr>
            </w:pPr>
            <w:r w:rsidRPr="00331E0B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1.1</w:t>
            </w:r>
          </w:p>
          <w:p w:rsidR="00492106" w:rsidRPr="00331E0B" w:rsidRDefault="00492106" w:rsidP="00234212">
            <w:pPr>
              <w:rPr>
                <w:bCs/>
                <w:sz w:val="24"/>
                <w:szCs w:val="24"/>
              </w:rPr>
            </w:pPr>
            <w:r w:rsidRPr="007B4AA3">
              <w:rPr>
                <w:bCs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31E0B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7B4AA3" w:rsidRDefault="00492106" w:rsidP="00234212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4"/>
                <w:szCs w:val="24"/>
              </w:rPr>
            </w:pPr>
            <w:r w:rsidRPr="007B4AA3">
              <w:rPr>
                <w:sz w:val="24"/>
                <w:szCs w:val="24"/>
              </w:rPr>
              <w:t>создание условий для удовлетворения потребностей населения в культурно-досуговой деятельности; повышение творческого потенциала самодеятельных коллективов народного творчест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7B4AA3" w:rsidRDefault="00492106" w:rsidP="00234212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proofErr w:type="gramStart"/>
            <w:r w:rsidRPr="005F1151">
              <w:t>Показатель  1.1</w:t>
            </w:r>
            <w:proofErr w:type="gramEnd"/>
            <w:r w:rsidRPr="005F1151">
              <w:t>.</w:t>
            </w:r>
          </w:p>
        </w:tc>
      </w:tr>
      <w:tr w:rsidR="00492106" w:rsidRPr="00331E0B" w:rsidTr="0023421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Default="00492106" w:rsidP="00234212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4921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2. Расходы на инициативное бюдже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Вербовологовский</w:t>
            </w:r>
            <w:proofErr w:type="spellEnd"/>
            <w:r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331E0B" w:rsidRDefault="00492106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7B4AA3" w:rsidRDefault="00492106" w:rsidP="00492106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4"/>
                <w:szCs w:val="24"/>
              </w:rPr>
            </w:pPr>
            <w:r w:rsidRPr="00492106">
              <w:rPr>
                <w:sz w:val="24"/>
                <w:szCs w:val="24"/>
              </w:rPr>
              <w:t xml:space="preserve">Обеспечение сохранности </w:t>
            </w:r>
            <w:r>
              <w:rPr>
                <w:sz w:val="24"/>
                <w:szCs w:val="24"/>
              </w:rPr>
              <w:t>объектов</w:t>
            </w:r>
            <w:r w:rsidRPr="00492106">
              <w:rPr>
                <w:sz w:val="24"/>
                <w:szCs w:val="24"/>
              </w:rPr>
              <w:t xml:space="preserve"> культуры; создание безопасных и благоприят</w:t>
            </w:r>
            <w:r w:rsidRPr="00492106">
              <w:rPr>
                <w:sz w:val="24"/>
                <w:szCs w:val="24"/>
              </w:rPr>
              <w:lastRenderedPageBreak/>
              <w:t>ных условий нахождения граждан в учреждениях культуры; улучшение технического состояния зданий учреждений культуры</w:t>
            </w:r>
            <w:r w:rsidRPr="00492106">
              <w:rPr>
                <w:sz w:val="24"/>
                <w:szCs w:val="24"/>
              </w:rPr>
              <w:tab/>
              <w:t>Снижение доступа различных групп населения к учреждениям культ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7B4AA3" w:rsidRDefault="006E4521" w:rsidP="006E4521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E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доступа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групп населения к объектам</w:t>
            </w:r>
            <w:r w:rsidRPr="006E45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06" w:rsidRPr="005F1151" w:rsidRDefault="00492106" w:rsidP="00234212"/>
        </w:tc>
      </w:tr>
      <w:tr w:rsidR="006E4521" w:rsidRPr="00331E0B" w:rsidTr="0023421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234212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4921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1.3. </w:t>
            </w:r>
            <w:r w:rsidRPr="006E4521">
              <w:rPr>
                <w:bCs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Вербовологовский</w:t>
            </w:r>
            <w:proofErr w:type="spellEnd"/>
            <w:r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Default="006E4521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DA" w:rsidRPr="00ED38DA" w:rsidRDefault="00ED38DA" w:rsidP="00ED38DA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4"/>
                <w:szCs w:val="24"/>
              </w:rPr>
            </w:pPr>
            <w:r w:rsidRPr="00ED38DA">
              <w:rPr>
                <w:sz w:val="24"/>
                <w:szCs w:val="24"/>
              </w:rPr>
              <w:t>формирование</w:t>
            </w:r>
          </w:p>
          <w:p w:rsidR="006E4521" w:rsidRPr="00492106" w:rsidRDefault="00ED38DA" w:rsidP="00ED38DA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4"/>
                <w:szCs w:val="24"/>
              </w:rPr>
            </w:pPr>
            <w:r w:rsidRPr="00ED38DA">
              <w:rPr>
                <w:sz w:val="24"/>
                <w:szCs w:val="24"/>
              </w:rPr>
              <w:t>уважительного отношения граждан к памяти погибших при защите</w:t>
            </w:r>
            <w:r>
              <w:rPr>
                <w:sz w:val="24"/>
                <w:szCs w:val="24"/>
              </w:rPr>
              <w:t xml:space="preserve"> </w:t>
            </w:r>
            <w:r w:rsidRPr="00ED38DA">
              <w:rPr>
                <w:sz w:val="24"/>
                <w:szCs w:val="24"/>
              </w:rPr>
              <w:t>Отечества, чувства гордости за свою отчизн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6E4521" w:rsidRDefault="00ED38DA" w:rsidP="006E4521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воинских захоронений в результате несвоевременного провед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1" w:rsidRPr="005F1151" w:rsidRDefault="006E4521" w:rsidP="00234212"/>
        </w:tc>
      </w:tr>
      <w:tr w:rsidR="00ED38DA" w:rsidRPr="00331E0B" w:rsidTr="0023421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DA" w:rsidRDefault="00ED38DA" w:rsidP="00234212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DA" w:rsidRDefault="00ED38DA" w:rsidP="00BE4DC9">
            <w:pPr>
              <w:rPr>
                <w:bCs/>
                <w:sz w:val="24"/>
                <w:szCs w:val="24"/>
              </w:rPr>
            </w:pPr>
            <w:r w:rsidRPr="00ED38DA">
              <w:rPr>
                <w:bCs/>
                <w:sz w:val="24"/>
                <w:szCs w:val="24"/>
              </w:rPr>
              <w:t>Основное мероприятие 1.</w:t>
            </w:r>
            <w:r w:rsidR="00BE4DC9">
              <w:rPr>
                <w:bCs/>
                <w:sz w:val="24"/>
                <w:szCs w:val="24"/>
              </w:rPr>
              <w:t>4</w:t>
            </w:r>
            <w:r w:rsidRPr="00ED38DA">
              <w:rPr>
                <w:bCs/>
                <w:sz w:val="24"/>
                <w:szCs w:val="24"/>
              </w:rPr>
              <w:t>. Расходы на обеспечение развития и укрепления материально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DA" w:rsidRDefault="00ED38DA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Вербовологовский</w:t>
            </w:r>
            <w:proofErr w:type="spellEnd"/>
            <w:r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DA" w:rsidRDefault="00ED38DA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DA" w:rsidRDefault="00ED38DA" w:rsidP="00234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DA" w:rsidRPr="00ED38DA" w:rsidRDefault="00ED38DA" w:rsidP="00ED38DA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4"/>
                <w:szCs w:val="24"/>
              </w:rPr>
            </w:pPr>
            <w:r w:rsidRPr="00ED38DA">
              <w:rPr>
                <w:sz w:val="24"/>
                <w:szCs w:val="24"/>
              </w:rPr>
              <w:t>Обеспечение сохранности зданий учреждений культуры; создание безопасных и благоприятных условий нахождения граждан в учреждениях культуры; улучшение технического состояния зданий учреждений культуры</w:t>
            </w:r>
            <w:r w:rsidRPr="00ED38DA">
              <w:rPr>
                <w:sz w:val="24"/>
                <w:szCs w:val="24"/>
              </w:rPr>
              <w:tab/>
              <w:t>Снижение доступа различных групп населения к учреждениям культ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DA" w:rsidRDefault="00ED38DA" w:rsidP="006E4521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D38DA">
              <w:rPr>
                <w:rFonts w:ascii="Times New Roman" w:hAnsi="Times New Roman" w:cs="Times New Roman"/>
                <w:sz w:val="24"/>
                <w:szCs w:val="24"/>
              </w:rPr>
              <w:t>Снижение доступа различных групп населения к учреждениям культуры</w:t>
            </w:r>
            <w:r w:rsidRPr="00ED38DA">
              <w:rPr>
                <w:rFonts w:ascii="Times New Roman" w:hAnsi="Times New Roman" w:cs="Times New Roman"/>
                <w:sz w:val="24"/>
                <w:szCs w:val="24"/>
              </w:rPr>
              <w:tab/>
              <w:t>1.10</w:t>
            </w:r>
          </w:p>
          <w:p w:rsidR="00ED38DA" w:rsidRPr="00ED38DA" w:rsidRDefault="00ED38DA" w:rsidP="00ED38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DA" w:rsidRPr="005F1151" w:rsidRDefault="00ED38DA" w:rsidP="00234212"/>
        </w:tc>
      </w:tr>
    </w:tbl>
    <w:p w:rsidR="00A24FAB" w:rsidRDefault="00A24FAB" w:rsidP="00910075">
      <w:pPr>
        <w:jc w:val="right"/>
        <w:rPr>
          <w:sz w:val="24"/>
          <w:szCs w:val="24"/>
        </w:rPr>
      </w:pPr>
    </w:p>
    <w:p w:rsidR="00A24FAB" w:rsidRDefault="00A24FAB" w:rsidP="00910075">
      <w:pPr>
        <w:jc w:val="right"/>
        <w:rPr>
          <w:sz w:val="24"/>
          <w:szCs w:val="24"/>
        </w:rPr>
      </w:pPr>
    </w:p>
    <w:p w:rsidR="00ED38DA" w:rsidRDefault="00ED38DA" w:rsidP="00A24FAB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A24FAB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A24FAB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A24FAB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A24FAB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A24FAB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A24FAB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ED38DA" w:rsidRDefault="00ED38DA" w:rsidP="00A24FAB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A24FAB" w:rsidRDefault="00A24FAB" w:rsidP="00A24FAB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E4DC9">
        <w:rPr>
          <w:sz w:val="28"/>
          <w:szCs w:val="28"/>
        </w:rPr>
        <w:t>3</w:t>
      </w:r>
      <w:r>
        <w:rPr>
          <w:sz w:val="28"/>
          <w:szCs w:val="28"/>
        </w:rPr>
        <w:t xml:space="preserve"> к приложению №1 постановления</w:t>
      </w:r>
    </w:p>
    <w:p w:rsidR="00A24FAB" w:rsidRDefault="00A24FAB" w:rsidP="00910075">
      <w:pPr>
        <w:jc w:val="right"/>
        <w:rPr>
          <w:sz w:val="24"/>
          <w:szCs w:val="24"/>
        </w:rPr>
      </w:pPr>
    </w:p>
    <w:p w:rsidR="00910075" w:rsidRDefault="00910075" w:rsidP="00910075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proofErr w:type="gramStart"/>
      <w:r w:rsidRPr="00371A1A">
        <w:rPr>
          <w:sz w:val="28"/>
          <w:szCs w:val="28"/>
        </w:rPr>
        <w:t>Расходы  бюджета</w:t>
      </w:r>
      <w:proofErr w:type="gramEnd"/>
      <w:r w:rsidRPr="00371A1A">
        <w:rPr>
          <w:sz w:val="28"/>
          <w:szCs w:val="28"/>
        </w:rPr>
        <w:t xml:space="preserve">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r w:rsidRPr="00371A1A">
        <w:rPr>
          <w:sz w:val="28"/>
          <w:szCs w:val="28"/>
        </w:rPr>
        <w:t>на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</w:t>
      </w:r>
      <w:proofErr w:type="gramStart"/>
      <w:r w:rsidRPr="00371A1A">
        <w:rPr>
          <w:sz w:val="28"/>
          <w:szCs w:val="28"/>
        </w:rPr>
        <w:t>муниципальной  программы</w:t>
      </w:r>
      <w:proofErr w:type="gramEnd"/>
      <w:r w:rsidRPr="00371A1A">
        <w:rPr>
          <w:sz w:val="28"/>
          <w:szCs w:val="28"/>
        </w:rPr>
        <w:t xml:space="preserve"> </w:t>
      </w:r>
    </w:p>
    <w:tbl>
      <w:tblPr>
        <w:tblW w:w="159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6"/>
        <w:gridCol w:w="1454"/>
        <w:gridCol w:w="728"/>
        <w:gridCol w:w="620"/>
        <w:gridCol w:w="1275"/>
        <w:gridCol w:w="566"/>
        <w:gridCol w:w="896"/>
        <w:gridCol w:w="658"/>
        <w:gridCol w:w="770"/>
        <w:gridCol w:w="654"/>
        <w:gridCol w:w="851"/>
        <w:gridCol w:w="709"/>
        <w:gridCol w:w="786"/>
        <w:gridCol w:w="723"/>
        <w:gridCol w:w="829"/>
        <w:gridCol w:w="567"/>
        <w:gridCol w:w="688"/>
        <w:gridCol w:w="709"/>
        <w:gridCol w:w="708"/>
      </w:tblGrid>
      <w:tr w:rsidR="00910075" w:rsidRPr="007E1159" w:rsidTr="00074098">
        <w:trPr>
          <w:trHeight w:val="46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ого мероприятия, приоритетного основного мероприятия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мероприятия ведомственной целевой программ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</w:t>
            </w:r>
          </w:p>
        </w:tc>
        <w:tc>
          <w:tcPr>
            <w:tcW w:w="8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C78E7" w:rsidRPr="007E1159" w:rsidTr="00074098">
        <w:trPr>
          <w:cantSplit/>
          <w:trHeight w:val="2012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C78E7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0C78E7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E7" w:rsidRPr="007E1159" w:rsidRDefault="000C78E7" w:rsidP="00322324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Развитие сферы культуры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  <w:proofErr w:type="gramStart"/>
            <w:r w:rsidRPr="007E1159">
              <w:t>в  том</w:t>
            </w:r>
            <w:proofErr w:type="gramEnd"/>
            <w:r w:rsidRPr="007E1159">
              <w:t xml:space="preserve">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74098" w:rsidP="00B232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B80B54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</w:t>
            </w:r>
            <w:r w:rsidR="0080536F">
              <w:t>0</w:t>
            </w:r>
            <w:r w:rsidR="00604DC0">
              <w:t>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F658C9" w:rsidP="000D6245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44174C" w:rsidP="009C0E2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74098" w:rsidP="00B23254">
            <w:r>
              <w:t>682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74098">
            <w:r>
              <w:t>593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074098" w:rsidRDefault="00074098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074098" w:rsidRDefault="00074098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6C181F">
            <w:r>
              <w:t>150</w:t>
            </w:r>
            <w:r w:rsidR="000C78E7"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</w:tr>
      <w:tr w:rsidR="00074098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Вербовологовского с/п, </w:t>
            </w:r>
            <w:r w:rsidR="00BE4DC9">
              <w:t xml:space="preserve">МБУК </w:t>
            </w:r>
            <w:proofErr w:type="spellStart"/>
            <w:r w:rsidR="00BE4DC9">
              <w:t>Вербовологовский</w:t>
            </w:r>
            <w:proofErr w:type="spellEnd"/>
            <w:r w:rsidR="00BE4DC9">
              <w:t xml:space="preserve"> СДК» </w:t>
            </w:r>
            <w:r w:rsidRPr="007E1159"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682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593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150</w:t>
            </w:r>
            <w:r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</w:tr>
      <w:tr w:rsidR="00074098" w:rsidRPr="007E1159" w:rsidTr="00074098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  <w:r>
              <w:t>Подпрограмма 1 «Развитие сферы культуры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  <w:proofErr w:type="gramStart"/>
            <w:r w:rsidRPr="007E1159">
              <w:t>в  том</w:t>
            </w:r>
            <w:proofErr w:type="gramEnd"/>
            <w:r w:rsidRPr="007E1159">
              <w:t xml:space="preserve">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682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593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150</w:t>
            </w:r>
            <w:r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</w:tr>
      <w:tr w:rsidR="00074098" w:rsidRPr="007E1159" w:rsidTr="00BE4DC9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E1159" w:rsidRDefault="00074098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682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>
              <w:t>593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074098" w:rsidRDefault="00074098" w:rsidP="00074098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</w:t>
            </w:r>
            <w:r>
              <w:t>0</w:t>
            </w:r>
            <w:r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Default="00074098" w:rsidP="00074098">
            <w:r w:rsidRPr="00452412">
              <w:t>1500</w:t>
            </w:r>
          </w:p>
        </w:tc>
      </w:tr>
      <w:tr w:rsidR="00BE4DC9" w:rsidRPr="007E1159" w:rsidTr="00BE4DC9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М 1 </w:t>
            </w:r>
            <w:r w:rsidRPr="00322324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5A39F2" w:rsidRDefault="00BE4DC9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827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29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443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8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>
              <w:t>1906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074098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1920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074098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074098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452412">
              <w:t>1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6D739E">
              <w:t>1</w:t>
            </w:r>
            <w:r>
              <w:t>50</w:t>
            </w:r>
            <w:r w:rsidRPr="006D739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452412">
              <w:t>1500</w:t>
            </w:r>
          </w:p>
        </w:tc>
      </w:tr>
      <w:tr w:rsidR="00BE4DC9" w:rsidRPr="007E1159" w:rsidTr="00BE4DC9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322324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41002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>
              <w:t>18</w:t>
            </w:r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>
              <w:t>30,</w:t>
            </w:r>
            <w:r w:rsidRPr="009440C7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9440C7"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9440C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9440C7"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9440C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9440C7">
              <w:t>0</w:t>
            </w:r>
          </w:p>
        </w:tc>
      </w:tr>
      <w:tr w:rsidR="00BE4DC9" w:rsidRPr="007E1159" w:rsidTr="00BE4DC9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322324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2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44174C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727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48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>
              <w:t>7692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AD326F" w:rsidRDefault="00BE4DC9" w:rsidP="00074098">
            <w:r w:rsidRPr="00AD326F">
              <w:t>17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DB3106"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DB3106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DB310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DB3106"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DB31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DB31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r w:rsidRPr="00DB3106">
              <w:t>0</w:t>
            </w:r>
          </w:p>
        </w:tc>
      </w:tr>
      <w:tr w:rsidR="00BE4DC9" w:rsidRPr="007E1159" w:rsidTr="00BE4DC9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E4DC9" w:rsidRDefault="00BE4DC9" w:rsidP="00BE4DC9">
            <w:pPr>
              <w:widowControl w:val="0"/>
              <w:autoSpaceDE w:val="0"/>
              <w:autoSpaceDN w:val="0"/>
              <w:adjustRightInd w:val="0"/>
            </w:pPr>
            <w:r w:rsidRPr="00BE4DC9">
              <w:rPr>
                <w:bCs/>
              </w:rPr>
              <w:t>Основное мероприятие 1.4. Расходы на обеспечение развития и укрепления материально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7E1159" w:rsidRDefault="00BE4DC9" w:rsidP="00074098">
            <w:pPr>
              <w:widowControl w:val="0"/>
              <w:autoSpaceDE w:val="0"/>
              <w:autoSpaceDN w:val="0"/>
              <w:adjustRightInd w:val="0"/>
            </w:pPr>
            <w:r w:rsidRPr="00BE4DC9">
              <w:t>МБУК «</w:t>
            </w:r>
            <w:proofErr w:type="spellStart"/>
            <w:r w:rsidRPr="00BE4DC9">
              <w:t>Вербоволо-говский</w:t>
            </w:r>
            <w:proofErr w:type="spellEnd"/>
            <w:r w:rsidRPr="00BE4DC9">
              <w:t xml:space="preserve"> СДК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100L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1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24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widowControl w:val="0"/>
              <w:autoSpaceDE w:val="0"/>
              <w:autoSpaceDN w:val="0"/>
              <w:adjustRightInd w:val="0"/>
              <w:ind w:lef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402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C9" w:rsidRPr="00B73043" w:rsidRDefault="00BE4DC9" w:rsidP="0007409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39F2" w:rsidRPr="007E1159" w:rsidTr="00BE4DC9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E4DC9" w:rsidRDefault="00BE4DC9" w:rsidP="005A39F2">
            <w:pPr>
              <w:widowControl w:val="0"/>
              <w:autoSpaceDE w:val="0"/>
              <w:autoSpaceDN w:val="0"/>
              <w:adjustRightInd w:val="0"/>
            </w:pPr>
            <w:r w:rsidRPr="00BE4DC9">
              <w:rPr>
                <w:bCs/>
              </w:rPr>
              <w:t>Основное мероприятие 1.3. 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7E1159" w:rsidRDefault="00BE4DC9" w:rsidP="005A39F2">
            <w:pPr>
              <w:widowControl w:val="0"/>
              <w:autoSpaceDE w:val="0"/>
              <w:autoSpaceDN w:val="0"/>
              <w:adjustRightInd w:val="0"/>
            </w:pPr>
            <w:r w:rsidRPr="00BE4DC9">
              <w:t>МБУК «</w:t>
            </w:r>
            <w:proofErr w:type="spellStart"/>
            <w:r w:rsidRPr="00BE4DC9">
              <w:t>Вербоволо-говский</w:t>
            </w:r>
            <w:proofErr w:type="spellEnd"/>
            <w:r w:rsidRPr="00BE4DC9">
              <w:t xml:space="preserve"> СДК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100L2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CA4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CA4D37">
              <w:rPr>
                <w:b/>
                <w:lang w:val="en-US"/>
              </w:rPr>
              <w:t>017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ind w:lef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2017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39F2" w:rsidRPr="007E1159" w:rsidTr="00BE4DC9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E4DC9" w:rsidRDefault="00BE4DC9" w:rsidP="005A39F2">
            <w:pPr>
              <w:widowControl w:val="0"/>
              <w:autoSpaceDE w:val="0"/>
              <w:autoSpaceDN w:val="0"/>
              <w:adjustRightInd w:val="0"/>
            </w:pPr>
            <w:r w:rsidRPr="00BE4DC9">
              <w:rPr>
                <w:bCs/>
              </w:rPr>
              <w:t>Основное мероприятие 1.2. Расходы на инициативное бюджетиров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7E1159" w:rsidRDefault="00BE4DC9" w:rsidP="005A39F2">
            <w:pPr>
              <w:widowControl w:val="0"/>
              <w:autoSpaceDE w:val="0"/>
              <w:autoSpaceDN w:val="0"/>
              <w:adjustRightInd w:val="0"/>
            </w:pPr>
            <w:r w:rsidRPr="00BE4DC9">
              <w:t>МБУК «</w:t>
            </w:r>
            <w:proofErr w:type="spellStart"/>
            <w:r w:rsidRPr="00BE4DC9">
              <w:t>Вербоволо-говский</w:t>
            </w:r>
            <w:proofErr w:type="spellEnd"/>
            <w:r w:rsidRPr="00BE4DC9">
              <w:t xml:space="preserve"> СДК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100S46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B73043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074098" w:rsidRDefault="005A39F2" w:rsidP="005A3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13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074098" w:rsidRDefault="005A39F2" w:rsidP="005A39F2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1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074098" w:rsidRDefault="005A39F2" w:rsidP="005A39F2">
            <w:pPr>
              <w:rPr>
                <w:lang w:val="en-US"/>
              </w:rPr>
            </w:pPr>
            <w:r>
              <w:rPr>
                <w:lang w:val="en-US"/>
              </w:rPr>
              <w:t>2001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2" w:rsidRPr="00F4287D" w:rsidRDefault="005A39F2" w:rsidP="005A39F2">
            <w:r>
              <w:t>0</w:t>
            </w:r>
          </w:p>
        </w:tc>
      </w:tr>
    </w:tbl>
    <w:p w:rsidR="004655FB" w:rsidRPr="00B73043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  <w:lang w:val="en-US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2" w:name="Par866"/>
      <w:bookmarkEnd w:id="2"/>
    </w:p>
    <w:p w:rsidR="00B80B54" w:rsidRDefault="00B80B54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BE4DC9" w:rsidRDefault="00BE4DC9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E4DC9">
        <w:rPr>
          <w:sz w:val="28"/>
          <w:szCs w:val="28"/>
        </w:rPr>
        <w:t>4</w:t>
      </w:r>
      <w:r>
        <w:rPr>
          <w:sz w:val="28"/>
          <w:szCs w:val="28"/>
        </w:rPr>
        <w:t xml:space="preserve"> к приложению №1 постановления</w:t>
      </w:r>
    </w:p>
    <w:p w:rsidR="00CB2052" w:rsidRDefault="00CB2052" w:rsidP="00322324">
      <w:pPr>
        <w:jc w:val="right"/>
        <w:rPr>
          <w:sz w:val="24"/>
          <w:szCs w:val="24"/>
        </w:rPr>
      </w:pP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tbl>
      <w:tblPr>
        <w:tblW w:w="159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1559"/>
        <w:gridCol w:w="993"/>
        <w:gridCol w:w="850"/>
        <w:gridCol w:w="851"/>
        <w:gridCol w:w="850"/>
        <w:gridCol w:w="851"/>
        <w:gridCol w:w="787"/>
        <w:gridCol w:w="10"/>
        <w:gridCol w:w="904"/>
        <w:gridCol w:w="850"/>
        <w:gridCol w:w="625"/>
        <w:gridCol w:w="796"/>
        <w:gridCol w:w="19"/>
        <w:gridCol w:w="779"/>
        <w:gridCol w:w="19"/>
        <w:gridCol w:w="780"/>
        <w:gridCol w:w="22"/>
      </w:tblGrid>
      <w:tr w:rsidR="0086624D" w:rsidRPr="007E1159" w:rsidTr="003620AB">
        <w:trPr>
          <w:gridAfter w:val="1"/>
          <w:wAfter w:w="22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86624D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86624D" w:rsidRPr="0086624D" w:rsidRDefault="0086624D" w:rsidP="008662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4D" w:rsidRPr="0086624D" w:rsidRDefault="0086624D" w:rsidP="0086624D">
            <w:pPr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,</w:t>
            </w:r>
          </w:p>
        </w:tc>
        <w:tc>
          <w:tcPr>
            <w:tcW w:w="9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620AB" w:rsidRPr="007E1159" w:rsidTr="00CA4D37">
        <w:trPr>
          <w:gridAfter w:val="1"/>
          <w:wAfter w:w="22" w:type="dxa"/>
          <w:cantSplit/>
          <w:trHeight w:val="1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3620AB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97" w:type="dxa"/>
            <w:gridSpan w:val="2"/>
          </w:tcPr>
          <w:p w:rsidR="003620AB" w:rsidRDefault="003620A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04" w:type="dxa"/>
          </w:tcPr>
          <w:p w:rsidR="003620AB" w:rsidRPr="00B23FAB" w:rsidRDefault="003620AB" w:rsidP="00C8061B">
            <w:r>
              <w:t>10</w:t>
            </w:r>
          </w:p>
        </w:tc>
        <w:tc>
          <w:tcPr>
            <w:tcW w:w="850" w:type="dxa"/>
          </w:tcPr>
          <w:p w:rsidR="003620AB" w:rsidRPr="00B23FAB" w:rsidRDefault="003620AB" w:rsidP="00C8061B">
            <w:r>
              <w:t>11</w:t>
            </w:r>
          </w:p>
        </w:tc>
        <w:tc>
          <w:tcPr>
            <w:tcW w:w="625" w:type="dxa"/>
          </w:tcPr>
          <w:p w:rsidR="003620AB" w:rsidRPr="00B23FAB" w:rsidRDefault="003620AB" w:rsidP="00C8061B">
            <w:r>
              <w:t>12</w:t>
            </w:r>
          </w:p>
        </w:tc>
        <w:tc>
          <w:tcPr>
            <w:tcW w:w="815" w:type="dxa"/>
            <w:gridSpan w:val="2"/>
          </w:tcPr>
          <w:p w:rsidR="003620AB" w:rsidRPr="00B23FAB" w:rsidRDefault="003620AB" w:rsidP="00C8061B">
            <w:r>
              <w:t>13</w:t>
            </w:r>
          </w:p>
        </w:tc>
        <w:tc>
          <w:tcPr>
            <w:tcW w:w="798" w:type="dxa"/>
            <w:gridSpan w:val="2"/>
          </w:tcPr>
          <w:p w:rsidR="003620AB" w:rsidRPr="00B23FAB" w:rsidRDefault="003620AB" w:rsidP="00C8061B">
            <w:r>
              <w:t>14</w:t>
            </w:r>
          </w:p>
        </w:tc>
        <w:tc>
          <w:tcPr>
            <w:tcW w:w="802" w:type="dxa"/>
            <w:gridSpan w:val="2"/>
          </w:tcPr>
          <w:p w:rsidR="003620AB" w:rsidRPr="00B23FAB" w:rsidRDefault="003620AB" w:rsidP="00C8061B">
            <w:r>
              <w:t>15</w:t>
            </w:r>
          </w:p>
        </w:tc>
      </w:tr>
      <w:tr w:rsidR="00CA4D37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>
              <w:t>Развитие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993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4D37" w:rsidRDefault="00CA4D37" w:rsidP="00CA4D37">
            <w:r>
              <w:t>6821,0</w:t>
            </w:r>
          </w:p>
        </w:tc>
        <w:tc>
          <w:tcPr>
            <w:tcW w:w="797" w:type="dxa"/>
            <w:gridSpan w:val="2"/>
          </w:tcPr>
          <w:p w:rsidR="00CA4D37" w:rsidRDefault="00CA4D37" w:rsidP="00CA4D37">
            <w:r>
              <w:t>5939,1</w:t>
            </w:r>
          </w:p>
        </w:tc>
        <w:tc>
          <w:tcPr>
            <w:tcW w:w="904" w:type="dxa"/>
          </w:tcPr>
          <w:p w:rsidR="00CA4D37" w:rsidRPr="00074098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50" w:type="dxa"/>
          </w:tcPr>
          <w:p w:rsidR="00CA4D37" w:rsidRPr="00074098" w:rsidRDefault="00CA4D37" w:rsidP="00CA4D37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625" w:type="dxa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CA4D37" w:rsidRDefault="00CA4D37" w:rsidP="00CA4D37">
            <w:r>
              <w:t>150</w:t>
            </w:r>
            <w:r w:rsidRPr="00452412">
              <w:t>0</w:t>
            </w:r>
          </w:p>
        </w:tc>
        <w:tc>
          <w:tcPr>
            <w:tcW w:w="798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CA4D37" w:rsidRDefault="00CA4D37" w:rsidP="00CA4D37">
            <w:r w:rsidRPr="00452412">
              <w:t>1500</w:t>
            </w:r>
          </w:p>
        </w:tc>
      </w:tr>
      <w:tr w:rsidR="00CA4D37" w:rsidRPr="007E1159" w:rsidTr="00BE4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CA4D37" w:rsidRPr="007E1159" w:rsidRDefault="00CA4D37" w:rsidP="00CA4D3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A4D37" w:rsidRPr="007E1159" w:rsidRDefault="00BE4DC9" w:rsidP="00CA4D37">
            <w:pPr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="00CA4D37" w:rsidRPr="007E1159">
              <w:rPr>
                <w:color w:val="000000"/>
              </w:rPr>
              <w:t xml:space="preserve"> бюджет, </w:t>
            </w:r>
          </w:p>
        </w:tc>
        <w:tc>
          <w:tcPr>
            <w:tcW w:w="1559" w:type="dxa"/>
            <w:shd w:val="clear" w:color="auto" w:fill="auto"/>
            <w:noWrap/>
          </w:tcPr>
          <w:p w:rsidR="00CA4D37" w:rsidRPr="005E36FD" w:rsidRDefault="005E36FD" w:rsidP="00CA4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9,8</w:t>
            </w:r>
          </w:p>
        </w:tc>
        <w:tc>
          <w:tcPr>
            <w:tcW w:w="993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850" w:type="dxa"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851" w:type="dxa"/>
            <w:shd w:val="clear" w:color="auto" w:fill="auto"/>
            <w:noWrap/>
          </w:tcPr>
          <w:p w:rsidR="00CA4D37" w:rsidRPr="007E1159" w:rsidRDefault="005E36FD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5,2</w:t>
            </w:r>
          </w:p>
        </w:tc>
        <w:tc>
          <w:tcPr>
            <w:tcW w:w="850" w:type="dxa"/>
            <w:shd w:val="clear" w:color="auto" w:fill="auto"/>
            <w:noWrap/>
          </w:tcPr>
          <w:p w:rsidR="00CA4D37" w:rsidRPr="007E1159" w:rsidRDefault="00CA4D37" w:rsidP="00CA4D37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851" w:type="dxa"/>
            <w:shd w:val="clear" w:color="auto" w:fill="auto"/>
            <w:noWrap/>
          </w:tcPr>
          <w:p w:rsidR="00CA4D37" w:rsidRDefault="005E36FD" w:rsidP="00CA4D37">
            <w:r>
              <w:t>331,9</w:t>
            </w:r>
          </w:p>
        </w:tc>
        <w:tc>
          <w:tcPr>
            <w:tcW w:w="797" w:type="dxa"/>
            <w:gridSpan w:val="2"/>
          </w:tcPr>
          <w:p w:rsidR="00CA4D37" w:rsidRPr="005E36FD" w:rsidRDefault="005E36FD" w:rsidP="00CA4D37">
            <w:r>
              <w:t>1522,7</w:t>
            </w:r>
          </w:p>
        </w:tc>
        <w:tc>
          <w:tcPr>
            <w:tcW w:w="904" w:type="dxa"/>
          </w:tcPr>
          <w:p w:rsidR="00CA4D37" w:rsidRPr="00CA4D37" w:rsidRDefault="00CA4D37" w:rsidP="00CA4D37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CA4D37" w:rsidRPr="00CA4D37" w:rsidRDefault="00CA4D37" w:rsidP="00CA4D37">
            <w:pPr>
              <w:rPr>
                <w:lang w:val="en-US"/>
              </w:rPr>
            </w:pPr>
          </w:p>
        </w:tc>
        <w:tc>
          <w:tcPr>
            <w:tcW w:w="625" w:type="dxa"/>
          </w:tcPr>
          <w:p w:rsidR="00CA4D37" w:rsidRDefault="00CA4D37" w:rsidP="00CA4D37"/>
        </w:tc>
        <w:tc>
          <w:tcPr>
            <w:tcW w:w="815" w:type="dxa"/>
            <w:gridSpan w:val="2"/>
          </w:tcPr>
          <w:p w:rsidR="00CA4D37" w:rsidRDefault="00CA4D37" w:rsidP="00CA4D37"/>
        </w:tc>
        <w:tc>
          <w:tcPr>
            <w:tcW w:w="798" w:type="dxa"/>
            <w:gridSpan w:val="2"/>
          </w:tcPr>
          <w:p w:rsidR="00CA4D37" w:rsidRDefault="00CA4D37" w:rsidP="00CA4D37"/>
        </w:tc>
        <w:tc>
          <w:tcPr>
            <w:tcW w:w="802" w:type="dxa"/>
            <w:gridSpan w:val="2"/>
          </w:tcPr>
          <w:p w:rsidR="00CA4D37" w:rsidRDefault="00CA4D37" w:rsidP="00CA4D37"/>
        </w:tc>
      </w:tr>
      <w:tr w:rsidR="00BE4DC9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</w:tcPr>
          <w:p w:rsidR="00BE4DC9" w:rsidRPr="007E1159" w:rsidRDefault="00BE4DC9" w:rsidP="00CA4D3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E4DC9" w:rsidRPr="007E1159" w:rsidRDefault="00BE4DC9" w:rsidP="00CA4D3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</w:tcPr>
          <w:p w:rsidR="00BE4DC9" w:rsidRDefault="005E36FD" w:rsidP="00CA4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90,3</w:t>
            </w:r>
          </w:p>
        </w:tc>
        <w:tc>
          <w:tcPr>
            <w:tcW w:w="993" w:type="dxa"/>
          </w:tcPr>
          <w:p w:rsidR="00BE4DC9" w:rsidRDefault="00BE4DC9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850" w:type="dxa"/>
          </w:tcPr>
          <w:p w:rsidR="00BE4DC9" w:rsidRDefault="00BE4DC9" w:rsidP="00CA4D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851" w:type="dxa"/>
            <w:shd w:val="clear" w:color="auto" w:fill="auto"/>
            <w:noWrap/>
          </w:tcPr>
          <w:p w:rsidR="00BE4DC9" w:rsidRDefault="005E36FD" w:rsidP="00CA4D3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32,2</w:t>
            </w:r>
          </w:p>
        </w:tc>
        <w:tc>
          <w:tcPr>
            <w:tcW w:w="850" w:type="dxa"/>
            <w:shd w:val="clear" w:color="auto" w:fill="auto"/>
            <w:noWrap/>
          </w:tcPr>
          <w:p w:rsidR="00BE4DC9" w:rsidRDefault="00BE4DC9" w:rsidP="00CA4D37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851" w:type="dxa"/>
            <w:shd w:val="clear" w:color="auto" w:fill="auto"/>
            <w:noWrap/>
          </w:tcPr>
          <w:p w:rsidR="00BE4DC9" w:rsidRDefault="005E36FD" w:rsidP="00CA4D37">
            <w:r>
              <w:t>1655,8</w:t>
            </w:r>
          </w:p>
        </w:tc>
        <w:tc>
          <w:tcPr>
            <w:tcW w:w="797" w:type="dxa"/>
            <w:gridSpan w:val="2"/>
          </w:tcPr>
          <w:p w:rsidR="00BE4DC9" w:rsidRPr="005E36FD" w:rsidRDefault="005E36FD" w:rsidP="00CA4D37">
            <w:r>
              <w:t>1902,3</w:t>
            </w:r>
          </w:p>
        </w:tc>
        <w:tc>
          <w:tcPr>
            <w:tcW w:w="904" w:type="dxa"/>
          </w:tcPr>
          <w:p w:rsidR="00BE4DC9" w:rsidRDefault="00BE4DC9" w:rsidP="00CA4D37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BE4DC9" w:rsidRDefault="00BE4DC9" w:rsidP="00CA4D37">
            <w:pPr>
              <w:rPr>
                <w:lang w:val="en-US"/>
              </w:rPr>
            </w:pPr>
          </w:p>
        </w:tc>
        <w:tc>
          <w:tcPr>
            <w:tcW w:w="625" w:type="dxa"/>
          </w:tcPr>
          <w:p w:rsidR="00BE4DC9" w:rsidRPr="00452412" w:rsidRDefault="00BE4DC9" w:rsidP="00CA4D37"/>
        </w:tc>
        <w:tc>
          <w:tcPr>
            <w:tcW w:w="815" w:type="dxa"/>
            <w:gridSpan w:val="2"/>
          </w:tcPr>
          <w:p w:rsidR="00BE4DC9" w:rsidRPr="00452412" w:rsidRDefault="00BE4DC9" w:rsidP="00CA4D37"/>
        </w:tc>
        <w:tc>
          <w:tcPr>
            <w:tcW w:w="798" w:type="dxa"/>
            <w:gridSpan w:val="2"/>
          </w:tcPr>
          <w:p w:rsidR="00BE4DC9" w:rsidRPr="00452412" w:rsidRDefault="00BE4DC9" w:rsidP="00CA4D37"/>
        </w:tc>
        <w:tc>
          <w:tcPr>
            <w:tcW w:w="802" w:type="dxa"/>
            <w:gridSpan w:val="2"/>
          </w:tcPr>
          <w:p w:rsidR="00BE4DC9" w:rsidRPr="00452412" w:rsidRDefault="00BE4DC9" w:rsidP="00CA4D37"/>
        </w:tc>
      </w:tr>
      <w:tr w:rsidR="00BE4DC9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</w:tcPr>
          <w:p w:rsidR="00BE4DC9" w:rsidRPr="007E1159" w:rsidRDefault="00BE4DC9" w:rsidP="00BE4DC9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E4DC9" w:rsidRPr="007E1159" w:rsidRDefault="00BE4DC9" w:rsidP="00BE4DC9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</w:tcPr>
          <w:p w:rsidR="00BE4DC9" w:rsidRPr="00CA4D37" w:rsidRDefault="00BE4DC9" w:rsidP="00BE4D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296.8</w:t>
            </w:r>
          </w:p>
        </w:tc>
        <w:tc>
          <w:tcPr>
            <w:tcW w:w="993" w:type="dxa"/>
          </w:tcPr>
          <w:p w:rsidR="00BE4DC9" w:rsidRPr="007E1159" w:rsidRDefault="00BE4DC9" w:rsidP="00BE4DC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BE4DC9" w:rsidRPr="007E1159" w:rsidRDefault="00BE4DC9" w:rsidP="00BE4DC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</w:tcPr>
          <w:p w:rsidR="00BE4DC9" w:rsidRPr="007E1159" w:rsidRDefault="00BE4DC9" w:rsidP="00BE4DC9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785,1</w:t>
            </w:r>
          </w:p>
        </w:tc>
        <w:tc>
          <w:tcPr>
            <w:tcW w:w="850" w:type="dxa"/>
            <w:shd w:val="clear" w:color="auto" w:fill="auto"/>
            <w:noWrap/>
          </w:tcPr>
          <w:p w:rsidR="00BE4DC9" w:rsidRPr="007E1159" w:rsidRDefault="00BE4DC9" w:rsidP="00BE4DC9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</w:tcPr>
          <w:p w:rsidR="00BE4DC9" w:rsidRDefault="00BE4DC9" w:rsidP="00BE4DC9">
            <w:r>
              <w:t>4833,3</w:t>
            </w:r>
          </w:p>
        </w:tc>
        <w:tc>
          <w:tcPr>
            <w:tcW w:w="797" w:type="dxa"/>
            <w:gridSpan w:val="2"/>
          </w:tcPr>
          <w:p w:rsidR="00BE4DC9" w:rsidRPr="00CA4D37" w:rsidRDefault="00BE4DC9" w:rsidP="00BE4DC9">
            <w:pPr>
              <w:rPr>
                <w:lang w:val="en-US"/>
              </w:rPr>
            </w:pPr>
            <w:r>
              <w:rPr>
                <w:lang w:val="en-US"/>
              </w:rPr>
              <w:t>2514.1</w:t>
            </w:r>
          </w:p>
        </w:tc>
        <w:tc>
          <w:tcPr>
            <w:tcW w:w="904" w:type="dxa"/>
          </w:tcPr>
          <w:p w:rsidR="00BE4DC9" w:rsidRPr="00CA4D37" w:rsidRDefault="00BE4DC9" w:rsidP="00BE4DC9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50" w:type="dxa"/>
          </w:tcPr>
          <w:p w:rsidR="00BE4DC9" w:rsidRPr="00CA4D37" w:rsidRDefault="00BE4DC9" w:rsidP="00BE4DC9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625" w:type="dxa"/>
          </w:tcPr>
          <w:p w:rsidR="00BE4DC9" w:rsidRDefault="00BE4DC9" w:rsidP="00BE4DC9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E4DC9" w:rsidRDefault="00BE4DC9" w:rsidP="00BE4DC9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BE4DC9" w:rsidRDefault="00BE4DC9" w:rsidP="00BE4DC9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E4DC9" w:rsidRDefault="00BE4DC9" w:rsidP="00BE4DC9">
            <w:r w:rsidRPr="00452412">
              <w:t>1500</w:t>
            </w:r>
          </w:p>
        </w:tc>
      </w:tr>
      <w:tr w:rsidR="00BE4DC9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BE4DC9" w:rsidRPr="007E1159" w:rsidRDefault="00BE4DC9" w:rsidP="00BE4DC9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E4DC9" w:rsidRPr="007E1159" w:rsidRDefault="00BE4DC9" w:rsidP="00BE4DC9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E4DC9" w:rsidRPr="007E1159" w:rsidRDefault="00BE4DC9" w:rsidP="00BE4DC9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4" w:type="dxa"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5" w:type="dxa"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BE4DC9" w:rsidRPr="007E1159" w:rsidRDefault="00BE4DC9" w:rsidP="00BE4D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4DC9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BE4DC9" w:rsidRPr="007E1159" w:rsidRDefault="00BE4DC9" w:rsidP="00BE4DC9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>
              <w:t>Развитие сферы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4DC9" w:rsidRPr="007E1159" w:rsidRDefault="00BE4DC9" w:rsidP="00BE4DC9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E4DC9" w:rsidRPr="007E1159" w:rsidRDefault="00BE4DC9" w:rsidP="00BE4D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956,9</w:t>
            </w:r>
          </w:p>
        </w:tc>
        <w:tc>
          <w:tcPr>
            <w:tcW w:w="993" w:type="dxa"/>
          </w:tcPr>
          <w:p w:rsidR="00BE4DC9" w:rsidRPr="007E1159" w:rsidRDefault="00BE4DC9" w:rsidP="00BE4DC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BE4DC9" w:rsidRPr="007E1159" w:rsidRDefault="00BE4DC9" w:rsidP="00BE4DC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4DC9" w:rsidRPr="007E1159" w:rsidRDefault="00BE4DC9" w:rsidP="00BE4DC9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E4DC9" w:rsidRPr="007E1159" w:rsidRDefault="00BE4DC9" w:rsidP="00BE4DC9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4DC9" w:rsidRDefault="00BE4DC9" w:rsidP="00BE4DC9">
            <w:r>
              <w:t>6821,0</w:t>
            </w:r>
          </w:p>
        </w:tc>
        <w:tc>
          <w:tcPr>
            <w:tcW w:w="797" w:type="dxa"/>
            <w:gridSpan w:val="2"/>
          </w:tcPr>
          <w:p w:rsidR="00BE4DC9" w:rsidRDefault="00BE4DC9" w:rsidP="00BE4DC9">
            <w:r>
              <w:t>5939,1</w:t>
            </w:r>
          </w:p>
        </w:tc>
        <w:tc>
          <w:tcPr>
            <w:tcW w:w="904" w:type="dxa"/>
          </w:tcPr>
          <w:p w:rsidR="00BE4DC9" w:rsidRPr="00074098" w:rsidRDefault="00BE4DC9" w:rsidP="00BE4DC9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50" w:type="dxa"/>
          </w:tcPr>
          <w:p w:rsidR="00BE4DC9" w:rsidRPr="00074098" w:rsidRDefault="00BE4DC9" w:rsidP="00BE4DC9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625" w:type="dxa"/>
          </w:tcPr>
          <w:p w:rsidR="00BE4DC9" w:rsidRDefault="00BE4DC9" w:rsidP="00BE4DC9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E4DC9" w:rsidRDefault="00BE4DC9" w:rsidP="00BE4DC9">
            <w:r>
              <w:t>150</w:t>
            </w:r>
            <w:r w:rsidRPr="00452412">
              <w:t>0</w:t>
            </w:r>
          </w:p>
        </w:tc>
        <w:tc>
          <w:tcPr>
            <w:tcW w:w="798" w:type="dxa"/>
            <w:gridSpan w:val="2"/>
          </w:tcPr>
          <w:p w:rsidR="00BE4DC9" w:rsidRDefault="00BE4DC9" w:rsidP="00BE4DC9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E4DC9" w:rsidRDefault="00BE4DC9" w:rsidP="00BE4DC9">
            <w:r w:rsidRPr="00452412">
              <w:t>1500</w:t>
            </w:r>
          </w:p>
        </w:tc>
      </w:tr>
      <w:tr w:rsidR="005E36FD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E36FD" w:rsidRPr="007E1159" w:rsidRDefault="005E36FD" w:rsidP="005E36FD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Pr="007E1159">
              <w:rPr>
                <w:color w:val="000000"/>
              </w:rPr>
              <w:t xml:space="preserve">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36FD" w:rsidRPr="005E36FD" w:rsidRDefault="005E36FD" w:rsidP="005E36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9,8</w:t>
            </w:r>
          </w:p>
        </w:tc>
        <w:tc>
          <w:tcPr>
            <w:tcW w:w="993" w:type="dxa"/>
          </w:tcPr>
          <w:p w:rsidR="005E36FD" w:rsidRPr="007E1159" w:rsidRDefault="005E36FD" w:rsidP="005E36FD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850" w:type="dxa"/>
          </w:tcPr>
          <w:p w:rsidR="005E36FD" w:rsidRPr="007E1159" w:rsidRDefault="005E36FD" w:rsidP="005E36FD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E36FD" w:rsidRPr="007E1159" w:rsidRDefault="005E36FD" w:rsidP="005E36F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5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36FD" w:rsidRPr="007E1159" w:rsidRDefault="005E36FD" w:rsidP="005E36FD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E36FD" w:rsidRDefault="005E36FD" w:rsidP="005E36FD">
            <w:r>
              <w:t>331,9</w:t>
            </w:r>
          </w:p>
        </w:tc>
        <w:tc>
          <w:tcPr>
            <w:tcW w:w="797" w:type="dxa"/>
            <w:gridSpan w:val="2"/>
          </w:tcPr>
          <w:p w:rsidR="005E36FD" w:rsidRPr="005E36FD" w:rsidRDefault="005E36FD" w:rsidP="005E36FD">
            <w:r>
              <w:t>1522,7</w:t>
            </w:r>
          </w:p>
        </w:tc>
        <w:tc>
          <w:tcPr>
            <w:tcW w:w="904" w:type="dxa"/>
          </w:tcPr>
          <w:p w:rsidR="005E36FD" w:rsidRPr="00CA4D37" w:rsidRDefault="005E36FD" w:rsidP="005E36F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5E36FD" w:rsidRPr="00CA4D37" w:rsidRDefault="005E36FD" w:rsidP="005E36FD">
            <w:pPr>
              <w:rPr>
                <w:lang w:val="en-US"/>
              </w:rPr>
            </w:pPr>
          </w:p>
        </w:tc>
        <w:tc>
          <w:tcPr>
            <w:tcW w:w="625" w:type="dxa"/>
          </w:tcPr>
          <w:p w:rsidR="005E36FD" w:rsidRDefault="005E36FD" w:rsidP="005E36FD"/>
        </w:tc>
        <w:tc>
          <w:tcPr>
            <w:tcW w:w="815" w:type="dxa"/>
            <w:gridSpan w:val="2"/>
          </w:tcPr>
          <w:p w:rsidR="005E36FD" w:rsidRDefault="005E36FD" w:rsidP="005E36FD"/>
        </w:tc>
        <w:tc>
          <w:tcPr>
            <w:tcW w:w="798" w:type="dxa"/>
            <w:gridSpan w:val="2"/>
          </w:tcPr>
          <w:p w:rsidR="005E36FD" w:rsidRDefault="005E36FD" w:rsidP="005E36FD"/>
        </w:tc>
        <w:tc>
          <w:tcPr>
            <w:tcW w:w="802" w:type="dxa"/>
            <w:gridSpan w:val="2"/>
          </w:tcPr>
          <w:p w:rsidR="005E36FD" w:rsidRDefault="005E36FD" w:rsidP="005E36FD"/>
        </w:tc>
      </w:tr>
      <w:tr w:rsidR="005E36FD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E36FD" w:rsidRPr="007E1159" w:rsidRDefault="005E36FD" w:rsidP="005E36FD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36FD" w:rsidRDefault="005E36FD" w:rsidP="005E36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90,3</w:t>
            </w:r>
          </w:p>
        </w:tc>
        <w:tc>
          <w:tcPr>
            <w:tcW w:w="993" w:type="dxa"/>
          </w:tcPr>
          <w:p w:rsidR="005E36FD" w:rsidRDefault="005E36FD" w:rsidP="005E36FD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850" w:type="dxa"/>
          </w:tcPr>
          <w:p w:rsidR="005E36FD" w:rsidRDefault="005E36FD" w:rsidP="005E36FD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E36FD" w:rsidRDefault="005E36FD" w:rsidP="005E36F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32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36FD" w:rsidRDefault="005E36FD" w:rsidP="005E36FD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E36FD" w:rsidRDefault="005E36FD" w:rsidP="005E36FD">
            <w:r>
              <w:t>1655,8</w:t>
            </w:r>
          </w:p>
        </w:tc>
        <w:tc>
          <w:tcPr>
            <w:tcW w:w="797" w:type="dxa"/>
            <w:gridSpan w:val="2"/>
          </w:tcPr>
          <w:p w:rsidR="005E36FD" w:rsidRPr="005E36FD" w:rsidRDefault="005E36FD" w:rsidP="005E36FD">
            <w:r>
              <w:t>1902,3</w:t>
            </w:r>
          </w:p>
        </w:tc>
        <w:tc>
          <w:tcPr>
            <w:tcW w:w="904" w:type="dxa"/>
          </w:tcPr>
          <w:p w:rsidR="005E36FD" w:rsidRDefault="005E36FD" w:rsidP="005E36F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5E36FD" w:rsidRDefault="005E36FD" w:rsidP="005E36FD">
            <w:pPr>
              <w:rPr>
                <w:lang w:val="en-US"/>
              </w:rPr>
            </w:pPr>
          </w:p>
        </w:tc>
        <w:tc>
          <w:tcPr>
            <w:tcW w:w="625" w:type="dxa"/>
          </w:tcPr>
          <w:p w:rsidR="005E36FD" w:rsidRPr="00452412" w:rsidRDefault="005E36FD" w:rsidP="005E36FD"/>
        </w:tc>
        <w:tc>
          <w:tcPr>
            <w:tcW w:w="815" w:type="dxa"/>
            <w:gridSpan w:val="2"/>
          </w:tcPr>
          <w:p w:rsidR="005E36FD" w:rsidRPr="00452412" w:rsidRDefault="005E36FD" w:rsidP="005E36FD"/>
        </w:tc>
        <w:tc>
          <w:tcPr>
            <w:tcW w:w="798" w:type="dxa"/>
            <w:gridSpan w:val="2"/>
          </w:tcPr>
          <w:p w:rsidR="005E36FD" w:rsidRPr="00452412" w:rsidRDefault="005E36FD" w:rsidP="005E36FD"/>
        </w:tc>
        <w:tc>
          <w:tcPr>
            <w:tcW w:w="802" w:type="dxa"/>
            <w:gridSpan w:val="2"/>
          </w:tcPr>
          <w:p w:rsidR="005E36FD" w:rsidRPr="00452412" w:rsidRDefault="005E36FD" w:rsidP="005E36FD"/>
        </w:tc>
      </w:tr>
      <w:tr w:rsidR="005E36FD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shd w:val="clear" w:color="auto" w:fill="auto"/>
            <w:vAlign w:val="center"/>
          </w:tcPr>
          <w:p w:rsidR="005E36FD" w:rsidRPr="007E1159" w:rsidRDefault="005E36FD" w:rsidP="005E36FD">
            <w:pPr>
              <w:rPr>
                <w:color w:val="000000"/>
              </w:rPr>
            </w:pPr>
            <w:bookmarkStart w:id="3" w:name="Par981"/>
            <w:bookmarkStart w:id="4" w:name="Par487"/>
            <w:bookmarkEnd w:id="3"/>
            <w:bookmarkEnd w:id="4"/>
          </w:p>
        </w:tc>
        <w:tc>
          <w:tcPr>
            <w:tcW w:w="2693" w:type="dxa"/>
            <w:shd w:val="clear" w:color="auto" w:fill="auto"/>
          </w:tcPr>
          <w:p w:rsidR="005E36FD" w:rsidRPr="007E1159" w:rsidRDefault="005E36FD" w:rsidP="005E36FD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</w:tcPr>
          <w:p w:rsidR="005E36FD" w:rsidRPr="00CA4D37" w:rsidRDefault="005E36FD" w:rsidP="005E36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296.8</w:t>
            </w:r>
          </w:p>
        </w:tc>
        <w:tc>
          <w:tcPr>
            <w:tcW w:w="993" w:type="dxa"/>
          </w:tcPr>
          <w:p w:rsidR="005E36FD" w:rsidRPr="007E1159" w:rsidRDefault="005E36FD" w:rsidP="005E36F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5E36FD" w:rsidRPr="007E1159" w:rsidRDefault="005E36FD" w:rsidP="005E36F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</w:tcPr>
          <w:p w:rsidR="005E36FD" w:rsidRPr="007E1159" w:rsidRDefault="005E36FD" w:rsidP="005E36F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785,1</w:t>
            </w:r>
          </w:p>
        </w:tc>
        <w:tc>
          <w:tcPr>
            <w:tcW w:w="850" w:type="dxa"/>
            <w:shd w:val="clear" w:color="auto" w:fill="auto"/>
            <w:noWrap/>
          </w:tcPr>
          <w:p w:rsidR="005E36FD" w:rsidRPr="007E1159" w:rsidRDefault="005E36FD" w:rsidP="005E36F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</w:tcPr>
          <w:p w:rsidR="005E36FD" w:rsidRDefault="005E36FD" w:rsidP="005E36FD">
            <w:r>
              <w:t>4833,3</w:t>
            </w:r>
          </w:p>
        </w:tc>
        <w:tc>
          <w:tcPr>
            <w:tcW w:w="797" w:type="dxa"/>
            <w:gridSpan w:val="2"/>
          </w:tcPr>
          <w:p w:rsidR="005E36FD" w:rsidRPr="00CA4D37" w:rsidRDefault="005E36FD" w:rsidP="005E36FD">
            <w:pPr>
              <w:rPr>
                <w:lang w:val="en-US"/>
              </w:rPr>
            </w:pPr>
            <w:r>
              <w:rPr>
                <w:lang w:val="en-US"/>
              </w:rPr>
              <w:t>2514.1</w:t>
            </w:r>
          </w:p>
        </w:tc>
        <w:tc>
          <w:tcPr>
            <w:tcW w:w="904" w:type="dxa"/>
          </w:tcPr>
          <w:p w:rsidR="005E36FD" w:rsidRPr="00CA4D37" w:rsidRDefault="005E36FD" w:rsidP="005E36FD">
            <w:pPr>
              <w:rPr>
                <w:lang w:val="en-US"/>
              </w:rPr>
            </w:pPr>
            <w:r>
              <w:rPr>
                <w:lang w:val="en-US"/>
              </w:rPr>
              <w:t>1699.2</w:t>
            </w:r>
          </w:p>
        </w:tc>
        <w:tc>
          <w:tcPr>
            <w:tcW w:w="850" w:type="dxa"/>
          </w:tcPr>
          <w:p w:rsidR="005E36FD" w:rsidRPr="00CA4D37" w:rsidRDefault="005E36FD" w:rsidP="005E36FD">
            <w:pPr>
              <w:rPr>
                <w:lang w:val="en-US"/>
              </w:rPr>
            </w:pPr>
            <w:r>
              <w:rPr>
                <w:lang w:val="en-US"/>
              </w:rPr>
              <w:t>2365.6</w:t>
            </w:r>
          </w:p>
        </w:tc>
        <w:tc>
          <w:tcPr>
            <w:tcW w:w="625" w:type="dxa"/>
          </w:tcPr>
          <w:p w:rsidR="005E36FD" w:rsidRDefault="005E36FD" w:rsidP="005E36FD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5E36FD" w:rsidRDefault="005E36FD" w:rsidP="005E36FD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5E36FD" w:rsidRDefault="005E36FD" w:rsidP="005E36FD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5E36FD" w:rsidRDefault="005E36FD" w:rsidP="005E36FD">
            <w:r w:rsidRPr="00452412">
              <w:t>1500</w:t>
            </w:r>
          </w:p>
        </w:tc>
      </w:tr>
      <w:tr w:rsidR="005E36FD" w:rsidRPr="007E1159" w:rsidTr="00CA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shd w:val="clear" w:color="auto" w:fill="auto"/>
            <w:vAlign w:val="center"/>
          </w:tcPr>
          <w:p w:rsidR="005E36FD" w:rsidRPr="007E1159" w:rsidRDefault="005E36FD" w:rsidP="005E36FD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5E36FD" w:rsidRPr="007E1159" w:rsidRDefault="005E36FD" w:rsidP="005E36FD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auto" w:fill="auto"/>
            <w:noWrap/>
          </w:tcPr>
          <w:p w:rsidR="005E36FD" w:rsidRPr="007E1159" w:rsidRDefault="005E36FD" w:rsidP="005E36FD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4" w:type="dxa"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5" w:type="dxa"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5E36FD" w:rsidRPr="007E1159" w:rsidRDefault="005E36FD" w:rsidP="005E36F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34212" w:rsidRDefault="00234212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p w:rsidR="00234212" w:rsidRPr="00234212" w:rsidRDefault="00234212" w:rsidP="00234212"/>
    <w:p w:rsidR="00234212" w:rsidRDefault="00234212" w:rsidP="00234212"/>
    <w:p w:rsidR="00234212" w:rsidRDefault="00234212" w:rsidP="00234212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</w:pPr>
      <w:r>
        <w:tab/>
      </w:r>
    </w:p>
    <w:p w:rsidR="00234212" w:rsidRDefault="00234212" w:rsidP="00234212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</w:pPr>
    </w:p>
    <w:p w:rsidR="00234212" w:rsidRDefault="00234212" w:rsidP="00234212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</w:pPr>
    </w:p>
    <w:p w:rsidR="00234212" w:rsidRDefault="00234212" w:rsidP="00234212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</w:pPr>
    </w:p>
    <w:p w:rsidR="00234212" w:rsidRDefault="00234212" w:rsidP="00234212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</w:pPr>
    </w:p>
    <w:p w:rsidR="00234212" w:rsidRDefault="00234212" w:rsidP="00234212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</w:pPr>
    </w:p>
    <w:p w:rsidR="00234212" w:rsidRDefault="00234212" w:rsidP="00234212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31185">
        <w:rPr>
          <w:sz w:val="28"/>
          <w:szCs w:val="28"/>
        </w:rPr>
        <w:t>5</w:t>
      </w:r>
      <w:r>
        <w:rPr>
          <w:sz w:val="28"/>
          <w:szCs w:val="28"/>
        </w:rPr>
        <w:t xml:space="preserve"> к приложению №1 постановления</w:t>
      </w:r>
    </w:p>
    <w:p w:rsidR="00234212" w:rsidRPr="00331E0B" w:rsidRDefault="00234212" w:rsidP="00234212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 xml:space="preserve">Приложение № </w:t>
      </w:r>
      <w:r w:rsidR="00A3118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234212" w:rsidRDefault="00234212" w:rsidP="00234212">
      <w:pPr>
        <w:tabs>
          <w:tab w:val="left" w:pos="14040"/>
        </w:tabs>
      </w:pPr>
    </w:p>
    <w:p w:rsidR="00A31185" w:rsidRPr="0093771B" w:rsidRDefault="00A31185" w:rsidP="00A3118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ПЕРЕЧЕНЬ</w:t>
      </w:r>
    </w:p>
    <w:p w:rsidR="00A31185" w:rsidRPr="0093771B" w:rsidRDefault="00A31185" w:rsidP="00A31185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:rsidR="00A31185" w:rsidRPr="0093771B" w:rsidRDefault="00A31185" w:rsidP="00A31185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3771B">
        <w:rPr>
          <w:rFonts w:ascii="Times New Roman" w:hAnsi="Times New Roman" w:cs="Times New Roman"/>
          <w:sz w:val="24"/>
          <w:szCs w:val="24"/>
        </w:rPr>
        <w:t xml:space="preserve">ной собственности </w:t>
      </w:r>
      <w:r>
        <w:rPr>
          <w:rFonts w:ascii="Times New Roman" w:hAnsi="Times New Roman" w:cs="Times New Roman"/>
          <w:sz w:val="24"/>
          <w:szCs w:val="24"/>
        </w:rPr>
        <w:t>Вербовологовского</w:t>
      </w:r>
      <w:r w:rsidRPr="006D526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3771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185" w:rsidRPr="0093771B" w:rsidRDefault="00A31185" w:rsidP="00A31185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701"/>
        <w:gridCol w:w="2268"/>
        <w:gridCol w:w="2126"/>
        <w:gridCol w:w="1276"/>
        <w:gridCol w:w="567"/>
        <w:gridCol w:w="992"/>
        <w:gridCol w:w="993"/>
        <w:gridCol w:w="992"/>
        <w:gridCol w:w="992"/>
        <w:gridCol w:w="992"/>
        <w:gridCol w:w="425"/>
      </w:tblGrid>
      <w:tr w:rsidR="00A31185" w:rsidRPr="0093771B" w:rsidTr="00A3118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85" w:rsidRPr="0093771B" w:rsidRDefault="00A31185" w:rsidP="009C7915">
            <w:pPr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85" w:rsidRPr="0093771B" w:rsidRDefault="00A31185" w:rsidP="009C79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85" w:rsidRPr="0093771B" w:rsidRDefault="00A31185" w:rsidP="009C79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положительного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) экспертизы </w:t>
            </w:r>
            <w:hyperlink w:anchor="Par866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B4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в ценах соответствующих лет на начало производства работ, тыс. рублей 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352A38" w:rsidRPr="0093771B" w:rsidTr="00352A38">
        <w:trPr>
          <w:cantSplit/>
          <w:trHeight w:val="140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8" w:rsidRPr="0093771B" w:rsidRDefault="00352A38" w:rsidP="00352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8" w:rsidRPr="0093771B" w:rsidRDefault="00352A38" w:rsidP="00352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8" w:rsidRPr="0093771B" w:rsidRDefault="00352A38" w:rsidP="00352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8" w:rsidRPr="0093771B" w:rsidRDefault="00352A38" w:rsidP="00352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8" w:rsidRPr="0093771B" w:rsidRDefault="00352A38" w:rsidP="00352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8" w:rsidRPr="0093771B" w:rsidRDefault="00352A38" w:rsidP="00352A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A38" w:rsidRPr="0093771B" w:rsidRDefault="00352A38" w:rsidP="00352A3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A38" w:rsidRPr="0093771B" w:rsidRDefault="00352A38" w:rsidP="00352A3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A38" w:rsidRPr="0093771B" w:rsidRDefault="00352A38" w:rsidP="00352A3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A38" w:rsidRDefault="00352A38" w:rsidP="00352A38">
            <w:pPr>
              <w:ind w:left="113" w:right="113"/>
              <w:jc w:val="center"/>
            </w:pPr>
            <w:r w:rsidRPr="00836C0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836C0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A38" w:rsidRDefault="00352A38" w:rsidP="00352A38">
            <w:pPr>
              <w:ind w:left="113" w:right="113"/>
              <w:jc w:val="center"/>
            </w:pPr>
            <w:r w:rsidRPr="00836C0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836C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A38" w:rsidRDefault="00352A38" w:rsidP="00352A38">
            <w:pPr>
              <w:ind w:left="113" w:right="113"/>
              <w:jc w:val="center"/>
            </w:pPr>
            <w:r w:rsidRPr="00836C0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836C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A38" w:rsidRPr="0093771B" w:rsidRDefault="00352A38" w:rsidP="00352A3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A31185" w:rsidRPr="0093771B" w:rsidRDefault="00A31185" w:rsidP="00A31185">
      <w:pPr>
        <w:pStyle w:val="ConsPlusCell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5878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6"/>
        <w:gridCol w:w="1701"/>
        <w:gridCol w:w="2256"/>
        <w:gridCol w:w="12"/>
        <w:gridCol w:w="2126"/>
        <w:gridCol w:w="1275"/>
        <w:gridCol w:w="568"/>
        <w:gridCol w:w="981"/>
        <w:gridCol w:w="11"/>
        <w:gridCol w:w="982"/>
        <w:gridCol w:w="10"/>
        <w:gridCol w:w="992"/>
        <w:gridCol w:w="993"/>
        <w:gridCol w:w="992"/>
        <w:gridCol w:w="426"/>
      </w:tblGrid>
      <w:tr w:rsidR="00A31185" w:rsidRPr="0093771B" w:rsidTr="00A31185">
        <w:trPr>
          <w:trHeight w:val="251"/>
          <w:tblHeader/>
          <w:tblCellSpacing w:w="5" w:type="nil"/>
        </w:trPr>
        <w:tc>
          <w:tcPr>
            <w:tcW w:w="567" w:type="dxa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gridSpan w:val="2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A31185" w:rsidRPr="0093771B" w:rsidRDefault="00A31185" w:rsidP="009C7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5B43" w:rsidRPr="0093771B" w:rsidTr="00A3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7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43" w:rsidRPr="0093771B" w:rsidTr="00A3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43" w:rsidRPr="0093771B" w:rsidTr="00A31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43" w:rsidRPr="0093771B" w:rsidTr="00575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5B43" w:rsidRPr="0093771B" w:rsidTr="00575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85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кровли здания МБУК «</w:t>
            </w:r>
            <w:proofErr w:type="spellStart"/>
            <w:r w:rsidRPr="00A31185">
              <w:rPr>
                <w:rFonts w:ascii="Times New Roman" w:hAnsi="Times New Roman" w:cs="Times New Roman"/>
                <w:sz w:val="24"/>
                <w:szCs w:val="24"/>
              </w:rPr>
              <w:t>Вербовологовский</w:t>
            </w:r>
            <w:proofErr w:type="spellEnd"/>
            <w:r w:rsidRPr="00A31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</w:t>
            </w:r>
            <w:r w:rsidRPr="00A31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» расположенного по адресу: Ростовская область, Дубовский район, х. Вербовый Лог, пер. Парковый, д. </w:t>
            </w:r>
          </w:p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5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hread-00003854-Id-00000007" w:eastAsiaTheme="minorHAnsi" w:hAnsi="Thread-00003854-Id-00000007" w:cs="Thread-00003854-Id-00000007"/>
                <w:color w:val="333333"/>
                <w:sz w:val="23"/>
                <w:szCs w:val="23"/>
                <w:lang w:eastAsia="en-US"/>
              </w:rPr>
              <w:t>61-1-1-2-086971-2022 от 09.12.2022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43" w:rsidRPr="0093771B" w:rsidTr="00575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43" w:rsidRPr="0093771B" w:rsidTr="00575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43" w:rsidRPr="0093771B" w:rsidTr="009C7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 </w:t>
            </w:r>
            <w:r w:rsidRPr="00575B43">
              <w:rPr>
                <w:rFonts w:ascii="Times New Roman" w:hAnsi="Times New Roman" w:cs="Times New Roman"/>
                <w:sz w:val="24"/>
                <w:szCs w:val="24"/>
              </w:rPr>
              <w:t>«Выборочный капитальный ремонт памятника «Братская могила воинов Советской Армии» расположенного по адресу: Ростовская область, Дубовский район, х. Вербовый Лог, ул. Центральная, дом №</w:t>
            </w:r>
            <w:proofErr w:type="gramStart"/>
            <w:r w:rsidRPr="00575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575B43">
              <w:rPr>
                <w:rFonts w:ascii="Times New Roman" w:hAnsi="Times New Roman" w:cs="Times New Roman"/>
                <w:sz w:val="24"/>
                <w:szCs w:val="24"/>
              </w:rPr>
              <w:t xml:space="preserve"> 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hread-00000438-Id-00000007" w:eastAsiaTheme="minorHAnsi" w:hAnsi="Thread-00000438-Id-00000007" w:cs="Thread-00000438-Id-00000007"/>
                <w:color w:val="333333"/>
                <w:sz w:val="23"/>
                <w:szCs w:val="23"/>
                <w:lang w:eastAsia="en-US"/>
              </w:rPr>
              <w:t>61-1-1-2-085019-2022 от 03.12.2022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43" w:rsidRPr="0093771B" w:rsidTr="009C7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43" w:rsidRPr="0093771B" w:rsidTr="009C7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3" w:rsidRPr="0093771B" w:rsidRDefault="00575B43" w:rsidP="00575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24D" w:rsidRPr="00234212" w:rsidRDefault="0086624D" w:rsidP="00234212">
      <w:pPr>
        <w:tabs>
          <w:tab w:val="left" w:pos="14040"/>
        </w:tabs>
        <w:sectPr w:rsidR="0086624D" w:rsidRPr="00234212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D5E" w:rsidRDefault="006D7D5E" w:rsidP="00935C43">
      <w:r>
        <w:separator/>
      </w:r>
    </w:p>
  </w:endnote>
  <w:endnote w:type="continuationSeparator" w:id="0">
    <w:p w:rsidR="006D7D5E" w:rsidRDefault="006D7D5E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read-00003854-Id-00000007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hread-00000438-Id-00000007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3C" w:rsidRPr="004566E0" w:rsidRDefault="00FF303C">
    <w:pPr>
      <w:pStyle w:val="ab"/>
      <w:jc w:val="right"/>
      <w:rPr>
        <w:sz w:val="24"/>
        <w:szCs w:val="24"/>
      </w:rPr>
    </w:pPr>
  </w:p>
  <w:p w:rsidR="00FF303C" w:rsidRDefault="00FF30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D5E" w:rsidRDefault="006D7D5E" w:rsidP="00935C43">
      <w:r>
        <w:separator/>
      </w:r>
    </w:p>
  </w:footnote>
  <w:footnote w:type="continuationSeparator" w:id="0">
    <w:p w:rsidR="006D7D5E" w:rsidRDefault="006D7D5E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14451"/>
    <w:rsid w:val="000162BE"/>
    <w:rsid w:val="00021557"/>
    <w:rsid w:val="00024F31"/>
    <w:rsid w:val="00025DAE"/>
    <w:rsid w:val="000310E9"/>
    <w:rsid w:val="000461AF"/>
    <w:rsid w:val="00071E8F"/>
    <w:rsid w:val="00074098"/>
    <w:rsid w:val="000824B7"/>
    <w:rsid w:val="0009397F"/>
    <w:rsid w:val="000A0E71"/>
    <w:rsid w:val="000A795D"/>
    <w:rsid w:val="000B3034"/>
    <w:rsid w:val="000C78E7"/>
    <w:rsid w:val="000D6245"/>
    <w:rsid w:val="000E4247"/>
    <w:rsid w:val="000E745D"/>
    <w:rsid w:val="000E7B9A"/>
    <w:rsid w:val="000F26C8"/>
    <w:rsid w:val="000F4734"/>
    <w:rsid w:val="001012E0"/>
    <w:rsid w:val="00105F8C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4212"/>
    <w:rsid w:val="00235F7A"/>
    <w:rsid w:val="002634FD"/>
    <w:rsid w:val="00281987"/>
    <w:rsid w:val="00291D6B"/>
    <w:rsid w:val="00292B35"/>
    <w:rsid w:val="00295313"/>
    <w:rsid w:val="00295F18"/>
    <w:rsid w:val="002B250B"/>
    <w:rsid w:val="002B440C"/>
    <w:rsid w:val="002B71DE"/>
    <w:rsid w:val="002C3A57"/>
    <w:rsid w:val="002C6AE4"/>
    <w:rsid w:val="002D2BF6"/>
    <w:rsid w:val="002E4980"/>
    <w:rsid w:val="003122CF"/>
    <w:rsid w:val="00322324"/>
    <w:rsid w:val="00352A38"/>
    <w:rsid w:val="003620AB"/>
    <w:rsid w:val="00362E4A"/>
    <w:rsid w:val="00370B24"/>
    <w:rsid w:val="00371A1A"/>
    <w:rsid w:val="00377F0E"/>
    <w:rsid w:val="003814D7"/>
    <w:rsid w:val="00390D77"/>
    <w:rsid w:val="00392FE9"/>
    <w:rsid w:val="003A041F"/>
    <w:rsid w:val="003B1FA4"/>
    <w:rsid w:val="003C00C5"/>
    <w:rsid w:val="003C236E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13965"/>
    <w:rsid w:val="00421D5C"/>
    <w:rsid w:val="004346AD"/>
    <w:rsid w:val="00434BC4"/>
    <w:rsid w:val="00436C32"/>
    <w:rsid w:val="0044174C"/>
    <w:rsid w:val="00450939"/>
    <w:rsid w:val="004556A1"/>
    <w:rsid w:val="004655FB"/>
    <w:rsid w:val="00472163"/>
    <w:rsid w:val="00475786"/>
    <w:rsid w:val="00492106"/>
    <w:rsid w:val="004948CB"/>
    <w:rsid w:val="00494B93"/>
    <w:rsid w:val="00494C88"/>
    <w:rsid w:val="004A2ED4"/>
    <w:rsid w:val="004A3125"/>
    <w:rsid w:val="004A5E99"/>
    <w:rsid w:val="004C4315"/>
    <w:rsid w:val="004D4A91"/>
    <w:rsid w:val="004E1783"/>
    <w:rsid w:val="004E203B"/>
    <w:rsid w:val="004E24FB"/>
    <w:rsid w:val="004E6B4A"/>
    <w:rsid w:val="00502487"/>
    <w:rsid w:val="005037E9"/>
    <w:rsid w:val="005078B1"/>
    <w:rsid w:val="0052577E"/>
    <w:rsid w:val="00533F7F"/>
    <w:rsid w:val="00546D29"/>
    <w:rsid w:val="005516F6"/>
    <w:rsid w:val="00554B93"/>
    <w:rsid w:val="0056281E"/>
    <w:rsid w:val="00574B0C"/>
    <w:rsid w:val="00575B43"/>
    <w:rsid w:val="0058181A"/>
    <w:rsid w:val="00585D1F"/>
    <w:rsid w:val="00590F4D"/>
    <w:rsid w:val="0059441C"/>
    <w:rsid w:val="00596F00"/>
    <w:rsid w:val="005A39F2"/>
    <w:rsid w:val="005A6D80"/>
    <w:rsid w:val="005B4C9F"/>
    <w:rsid w:val="005D1BE8"/>
    <w:rsid w:val="005E36FD"/>
    <w:rsid w:val="005E60CA"/>
    <w:rsid w:val="005F664E"/>
    <w:rsid w:val="00604DC0"/>
    <w:rsid w:val="00606763"/>
    <w:rsid w:val="00623771"/>
    <w:rsid w:val="006530B3"/>
    <w:rsid w:val="00676190"/>
    <w:rsid w:val="00682E3B"/>
    <w:rsid w:val="0069023A"/>
    <w:rsid w:val="0069089D"/>
    <w:rsid w:val="006A1C81"/>
    <w:rsid w:val="006A2E77"/>
    <w:rsid w:val="006B5954"/>
    <w:rsid w:val="006C149E"/>
    <w:rsid w:val="006C181F"/>
    <w:rsid w:val="006D7D5E"/>
    <w:rsid w:val="006E4521"/>
    <w:rsid w:val="006F5B5F"/>
    <w:rsid w:val="006F7467"/>
    <w:rsid w:val="00703E5D"/>
    <w:rsid w:val="007221B7"/>
    <w:rsid w:val="007440B7"/>
    <w:rsid w:val="0075314C"/>
    <w:rsid w:val="007539FD"/>
    <w:rsid w:val="0075617D"/>
    <w:rsid w:val="0075728E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80536F"/>
    <w:rsid w:val="00812813"/>
    <w:rsid w:val="00821E5E"/>
    <w:rsid w:val="008224D3"/>
    <w:rsid w:val="00827B01"/>
    <w:rsid w:val="008342BF"/>
    <w:rsid w:val="008425D7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4427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B19ED"/>
    <w:rsid w:val="009C0E23"/>
    <w:rsid w:val="009C7915"/>
    <w:rsid w:val="009D2872"/>
    <w:rsid w:val="009D2CC0"/>
    <w:rsid w:val="009D4825"/>
    <w:rsid w:val="009E0C32"/>
    <w:rsid w:val="009F15FB"/>
    <w:rsid w:val="00A13589"/>
    <w:rsid w:val="00A15183"/>
    <w:rsid w:val="00A20BDA"/>
    <w:rsid w:val="00A21CA8"/>
    <w:rsid w:val="00A24FAB"/>
    <w:rsid w:val="00A31185"/>
    <w:rsid w:val="00A3486D"/>
    <w:rsid w:val="00A44393"/>
    <w:rsid w:val="00A50821"/>
    <w:rsid w:val="00A57C92"/>
    <w:rsid w:val="00A63760"/>
    <w:rsid w:val="00A64058"/>
    <w:rsid w:val="00A66AC3"/>
    <w:rsid w:val="00AA059F"/>
    <w:rsid w:val="00AB6D10"/>
    <w:rsid w:val="00AC67AB"/>
    <w:rsid w:val="00AD326F"/>
    <w:rsid w:val="00B052F9"/>
    <w:rsid w:val="00B10C43"/>
    <w:rsid w:val="00B23254"/>
    <w:rsid w:val="00B24E8F"/>
    <w:rsid w:val="00B51A8A"/>
    <w:rsid w:val="00B6131B"/>
    <w:rsid w:val="00B62CED"/>
    <w:rsid w:val="00B73043"/>
    <w:rsid w:val="00B73EF2"/>
    <w:rsid w:val="00B75366"/>
    <w:rsid w:val="00B757E0"/>
    <w:rsid w:val="00B769BB"/>
    <w:rsid w:val="00B80B54"/>
    <w:rsid w:val="00B81F29"/>
    <w:rsid w:val="00BC5714"/>
    <w:rsid w:val="00BD3A04"/>
    <w:rsid w:val="00BD44B5"/>
    <w:rsid w:val="00BE07FE"/>
    <w:rsid w:val="00BE4DC9"/>
    <w:rsid w:val="00BF0AE2"/>
    <w:rsid w:val="00BF246B"/>
    <w:rsid w:val="00C000DD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4D37"/>
    <w:rsid w:val="00CA6600"/>
    <w:rsid w:val="00CB2052"/>
    <w:rsid w:val="00CB55BD"/>
    <w:rsid w:val="00CC23B0"/>
    <w:rsid w:val="00CD34A6"/>
    <w:rsid w:val="00CD7B3F"/>
    <w:rsid w:val="00CE25CD"/>
    <w:rsid w:val="00CE7DC9"/>
    <w:rsid w:val="00CF0947"/>
    <w:rsid w:val="00CF149A"/>
    <w:rsid w:val="00D25161"/>
    <w:rsid w:val="00D30DF8"/>
    <w:rsid w:val="00D47C6D"/>
    <w:rsid w:val="00D521AF"/>
    <w:rsid w:val="00D5287A"/>
    <w:rsid w:val="00D62077"/>
    <w:rsid w:val="00D7459C"/>
    <w:rsid w:val="00D7786B"/>
    <w:rsid w:val="00DB3298"/>
    <w:rsid w:val="00DB5527"/>
    <w:rsid w:val="00DB60E6"/>
    <w:rsid w:val="00DC2175"/>
    <w:rsid w:val="00DC63FD"/>
    <w:rsid w:val="00DC6FD4"/>
    <w:rsid w:val="00DD040A"/>
    <w:rsid w:val="00DE1EA1"/>
    <w:rsid w:val="00DE3941"/>
    <w:rsid w:val="00DE3ED3"/>
    <w:rsid w:val="00DE4950"/>
    <w:rsid w:val="00DF0D40"/>
    <w:rsid w:val="00E01620"/>
    <w:rsid w:val="00E17C0E"/>
    <w:rsid w:val="00E17F20"/>
    <w:rsid w:val="00E410BA"/>
    <w:rsid w:val="00E559D0"/>
    <w:rsid w:val="00E5766C"/>
    <w:rsid w:val="00E633C3"/>
    <w:rsid w:val="00E94322"/>
    <w:rsid w:val="00E962F5"/>
    <w:rsid w:val="00EA1999"/>
    <w:rsid w:val="00EB17CC"/>
    <w:rsid w:val="00EB4099"/>
    <w:rsid w:val="00EB6AE6"/>
    <w:rsid w:val="00ED377B"/>
    <w:rsid w:val="00ED38DA"/>
    <w:rsid w:val="00EE5CD3"/>
    <w:rsid w:val="00EE73FD"/>
    <w:rsid w:val="00F03B6B"/>
    <w:rsid w:val="00F04738"/>
    <w:rsid w:val="00F048EF"/>
    <w:rsid w:val="00F236E8"/>
    <w:rsid w:val="00F4287D"/>
    <w:rsid w:val="00F44C6A"/>
    <w:rsid w:val="00F5116F"/>
    <w:rsid w:val="00F658C9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  <w:rsid w:val="00FF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57634-542D-4B95-B239-D07CEF1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45E0-D3D3-4D31-8774-FA7518BC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61</cp:revision>
  <cp:lastPrinted>2024-02-05T12:24:00Z</cp:lastPrinted>
  <dcterms:created xsi:type="dcterms:W3CDTF">2013-03-26T11:35:00Z</dcterms:created>
  <dcterms:modified xsi:type="dcterms:W3CDTF">2024-02-29T12:51:00Z</dcterms:modified>
</cp:coreProperties>
</file>